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7C8D8" w14:textId="77777777" w:rsidR="00A65776" w:rsidRDefault="00554EB0">
      <w:pPr>
        <w:jc w:val="center"/>
      </w:pPr>
      <w:bookmarkStart w:id="0" w:name="_GoBack"/>
      <w:bookmarkEnd w:id="0"/>
      <w:r>
        <w:t xml:space="preserve">        </w:t>
      </w:r>
    </w:p>
    <w:p w14:paraId="29D10925" w14:textId="77777777" w:rsidR="00A65776" w:rsidRDefault="00A65776">
      <w:pPr>
        <w:jc w:val="center"/>
      </w:pPr>
    </w:p>
    <w:p w14:paraId="5358A1E3" w14:textId="77777777" w:rsidR="00A65776" w:rsidRDefault="00A65776">
      <w:pPr>
        <w:jc w:val="center"/>
      </w:pPr>
    </w:p>
    <w:p w14:paraId="0A476C51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711313A6" w14:textId="77777777"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14:paraId="03E5B84D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14:paraId="1EDC1227" w14:textId="77777777" w:rsidR="00A65776" w:rsidRDefault="00A65776">
      <w:pPr>
        <w:rPr>
          <w:b/>
          <w:bCs/>
          <w:sz w:val="26"/>
          <w:szCs w:val="26"/>
        </w:rPr>
      </w:pPr>
    </w:p>
    <w:p w14:paraId="7BB13423" w14:textId="77777777" w:rsidR="00A65776" w:rsidRDefault="00A65776">
      <w:pPr>
        <w:rPr>
          <w:b/>
          <w:bCs/>
          <w:sz w:val="26"/>
          <w:szCs w:val="26"/>
        </w:rPr>
      </w:pPr>
    </w:p>
    <w:p w14:paraId="582A17FA" w14:textId="77777777"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14:paraId="61E6B5FF" w14:textId="77777777" w:rsidR="00A65776" w:rsidRPr="00554EB0" w:rsidRDefault="00A65776">
      <w:pPr>
        <w:jc w:val="center"/>
        <w:rPr>
          <w:b/>
          <w:bCs/>
        </w:rPr>
      </w:pPr>
    </w:p>
    <w:p w14:paraId="6AE0F238" w14:textId="77777777"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205FB">
        <w:t xml:space="preserve"> 30 декабря </w:t>
      </w:r>
      <w:r w:rsidR="006C373C">
        <w:t>2021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             №</w:t>
      </w:r>
      <w:r w:rsidR="00EB7C1D">
        <w:t xml:space="preserve"> </w:t>
      </w:r>
      <w:r w:rsidR="009205FB">
        <w:t>259</w:t>
      </w:r>
    </w:p>
    <w:p w14:paraId="52B92E7A" w14:textId="77777777"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14:paraId="2538D9F6" w14:textId="77777777"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EB7C1D" w:rsidRPr="00EB7C1D">
        <w:rPr>
          <w:b/>
        </w:rPr>
        <w:t>)</w:t>
      </w:r>
    </w:p>
    <w:p w14:paraId="110E6B77" w14:textId="77777777"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14:paraId="713D7770" w14:textId="77777777" w:rsidR="00A65776" w:rsidRDefault="00A65776">
      <w:pPr>
        <w:ind w:firstLine="540"/>
        <w:jc w:val="both"/>
      </w:pPr>
    </w:p>
    <w:p w14:paraId="5E1C0144" w14:textId="77777777"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14:paraId="73697806" w14:textId="77777777"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14:paraId="302E74B8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14:paraId="0140781C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214C85AB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14:paraId="0FB0AD25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07EF1004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794621AF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12872FEC" w14:textId="77777777"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14:paraId="67463DD5" w14:textId="77777777"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14:paraId="0CBF1110" w14:textId="77777777" w:rsidR="00FC5294" w:rsidRPr="00554EB0" w:rsidRDefault="00FC5294" w:rsidP="00FC5294">
      <w:r w:rsidRPr="00554EB0">
        <w:t xml:space="preserve">Спасского муниципального района </w:t>
      </w:r>
    </w:p>
    <w:p w14:paraId="18FE4FE2" w14:textId="77777777"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14:paraId="6F4B4600" w14:textId="77777777" w:rsidR="00FC5294" w:rsidRDefault="00FC5294" w:rsidP="00FC5294">
      <w:pPr>
        <w:jc w:val="both"/>
      </w:pPr>
    </w:p>
    <w:p w14:paraId="35C950FB" w14:textId="77777777" w:rsidR="00FC5294" w:rsidRDefault="00FC5294" w:rsidP="00FC5294">
      <w:pPr>
        <w:jc w:val="both"/>
      </w:pPr>
    </w:p>
    <w:p w14:paraId="07348514" w14:textId="77777777" w:rsidR="00FC5294" w:rsidRDefault="00FC5294" w:rsidP="00FC5294">
      <w:pPr>
        <w:jc w:val="both"/>
      </w:pPr>
    </w:p>
    <w:p w14:paraId="04E20638" w14:textId="77777777" w:rsidR="00FC5294" w:rsidRDefault="00FC5294" w:rsidP="00FC5294">
      <w:pPr>
        <w:jc w:val="both"/>
      </w:pPr>
    </w:p>
    <w:p w14:paraId="6E153D6D" w14:textId="77777777" w:rsidR="00FC5294" w:rsidRDefault="00FC5294" w:rsidP="00FC5294">
      <w:pPr>
        <w:jc w:val="both"/>
      </w:pPr>
    </w:p>
    <w:p w14:paraId="3FE26972" w14:textId="77777777" w:rsidR="00FC5294" w:rsidRDefault="00FC5294" w:rsidP="00FC5294">
      <w:pPr>
        <w:jc w:val="both"/>
      </w:pPr>
    </w:p>
    <w:p w14:paraId="6BF41526" w14:textId="77777777" w:rsidR="00FC5294" w:rsidRDefault="00FC5294" w:rsidP="00FC5294">
      <w:pPr>
        <w:jc w:val="both"/>
      </w:pPr>
    </w:p>
    <w:p w14:paraId="0DDC51BD" w14:textId="77777777" w:rsidR="00FC5294" w:rsidRDefault="00FC5294" w:rsidP="00FC5294">
      <w:pPr>
        <w:jc w:val="both"/>
      </w:pPr>
    </w:p>
    <w:p w14:paraId="583867BF" w14:textId="77777777" w:rsidR="00FC5294" w:rsidRDefault="00FC5294" w:rsidP="00FC5294">
      <w:pPr>
        <w:jc w:val="both"/>
      </w:pPr>
    </w:p>
    <w:p w14:paraId="06F0EB0C" w14:textId="77777777" w:rsidR="00FC5294" w:rsidRDefault="00FC5294" w:rsidP="00FC5294">
      <w:pPr>
        <w:jc w:val="both"/>
      </w:pPr>
    </w:p>
    <w:p w14:paraId="6375EAF9" w14:textId="77777777" w:rsidR="00FC5294" w:rsidRDefault="00FC5294" w:rsidP="00FC5294">
      <w:pPr>
        <w:jc w:val="both"/>
      </w:pPr>
    </w:p>
    <w:p w14:paraId="3DC43477" w14:textId="77777777" w:rsidR="00FC5294" w:rsidRDefault="00FC5294" w:rsidP="00FC5294">
      <w:pPr>
        <w:jc w:val="both"/>
      </w:pPr>
    </w:p>
    <w:p w14:paraId="2B1D8330" w14:textId="77777777" w:rsidR="00FC5294" w:rsidRDefault="00FC5294" w:rsidP="00FC5294">
      <w:pPr>
        <w:jc w:val="both"/>
      </w:pPr>
    </w:p>
    <w:p w14:paraId="263E86A1" w14:textId="77777777" w:rsidR="00FC5294" w:rsidRDefault="00FC5294" w:rsidP="00FC5294">
      <w:pPr>
        <w:jc w:val="both"/>
      </w:pPr>
    </w:p>
    <w:p w14:paraId="47BF9F30" w14:textId="77777777" w:rsidR="00FC5294" w:rsidRPr="00554EB0" w:rsidRDefault="00FC5294" w:rsidP="00FC5294">
      <w:pPr>
        <w:jc w:val="both"/>
      </w:pPr>
    </w:p>
    <w:p w14:paraId="1D4ABFF8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57B3442A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14:paraId="134AEC82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3C5FE442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14:paraId="45C4982F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220F259B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3A227FAE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</w:t>
      </w:r>
      <w:r w:rsidR="009205FB">
        <w:rPr>
          <w:sz w:val="20"/>
          <w:szCs w:val="20"/>
        </w:rPr>
        <w:t>30.</w:t>
      </w:r>
      <w:r w:rsidR="00FC5294">
        <w:rPr>
          <w:sz w:val="20"/>
          <w:szCs w:val="20"/>
        </w:rPr>
        <w:t>12.2021</w:t>
      </w:r>
      <w:r>
        <w:rPr>
          <w:sz w:val="20"/>
          <w:szCs w:val="20"/>
        </w:rPr>
        <w:t xml:space="preserve"> г. №</w:t>
      </w:r>
      <w:r w:rsidR="009205FB">
        <w:rPr>
          <w:sz w:val="20"/>
          <w:szCs w:val="20"/>
        </w:rPr>
        <w:t>259</w:t>
      </w:r>
      <w:r w:rsidR="00FC5294">
        <w:rPr>
          <w:sz w:val="20"/>
          <w:szCs w:val="20"/>
        </w:rPr>
        <w:t xml:space="preserve">      </w:t>
      </w:r>
    </w:p>
    <w:p w14:paraId="5888FDEB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1A81F3B2" w14:textId="77777777" w:rsidR="00FC5294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3E6BBD">
        <w:rPr>
          <w:sz w:val="20"/>
          <w:szCs w:val="20"/>
        </w:rPr>
        <w:t xml:space="preserve">№1 </w:t>
      </w:r>
      <w:r>
        <w:rPr>
          <w:sz w:val="20"/>
          <w:szCs w:val="20"/>
        </w:rPr>
        <w:t>к постановлению</w:t>
      </w:r>
    </w:p>
    <w:p w14:paraId="066EA68B" w14:textId="77777777" w:rsidR="00FC5294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5DF7E2C8" w14:textId="77777777"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14:paraId="09C40D05" w14:textId="77777777"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41341DAE" w14:textId="77777777"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07638424" w14:textId="77777777" w:rsidR="00FC5294" w:rsidRPr="00900678" w:rsidRDefault="00FC5294" w:rsidP="00FC529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130</w:t>
      </w:r>
    </w:p>
    <w:p w14:paraId="0FD10A16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617C9986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041A97FA" w14:textId="77777777" w:rsidR="009F5F84" w:rsidRPr="005F3247" w:rsidRDefault="009F5F84" w:rsidP="009F5F8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B4513B0" w14:textId="77777777" w:rsidR="009F5F84" w:rsidRDefault="009F5F84" w:rsidP="009F5F84">
      <w:pPr>
        <w:widowControl w:val="0"/>
        <w:autoSpaceDE w:val="0"/>
        <w:jc w:val="center"/>
        <w:rPr>
          <w:b/>
          <w:bCs/>
        </w:rPr>
      </w:pPr>
      <w:bookmarkStart w:id="1" w:name="Par33"/>
      <w:bookmarkEnd w:id="1"/>
      <w:r>
        <w:rPr>
          <w:b/>
          <w:bCs/>
        </w:rPr>
        <w:t>МУНИЦИПАЛЬНАЯ ПРОГРАММА</w:t>
      </w:r>
    </w:p>
    <w:p w14:paraId="7410ED73" w14:textId="77777777" w:rsidR="009F5F84" w:rsidRPr="005B1685" w:rsidRDefault="009F5F84" w:rsidP="009F5F84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ДОРОЖНОЕ ХОЗЯЙСТВО МУНИЦИПАЛЬНОГО ОБРАЗОВАНИЯ – ПАНИНСКОЕ СЕЛЬСКОЕ ПОСЕЛЕНИЕ СПАССКОГО МУНИЦИПАЛЬНОГО РАЙОНА РЯЗАНСКОЙ ОБЛАСТИ»</w:t>
      </w:r>
    </w:p>
    <w:p w14:paraId="48723C8E" w14:textId="77777777" w:rsidR="009F5F84" w:rsidRDefault="009F5F84" w:rsidP="009F5F84">
      <w:pPr>
        <w:widowControl w:val="0"/>
        <w:autoSpaceDE w:val="0"/>
        <w:ind w:firstLine="540"/>
        <w:jc w:val="both"/>
      </w:pPr>
    </w:p>
    <w:p w14:paraId="6189DD17" w14:textId="77777777" w:rsidR="009F5F84" w:rsidRDefault="009F5F84" w:rsidP="009F5F84">
      <w:pPr>
        <w:widowControl w:val="0"/>
        <w:autoSpaceDE w:val="0"/>
        <w:jc w:val="center"/>
      </w:pPr>
      <w:r>
        <w:t>ПАСПОРТ</w:t>
      </w:r>
    </w:p>
    <w:p w14:paraId="00F39C77" w14:textId="77777777" w:rsidR="009F5F84" w:rsidRDefault="009F5F84" w:rsidP="009F5F84">
      <w:pPr>
        <w:widowControl w:val="0"/>
        <w:autoSpaceDE w:val="0"/>
        <w:jc w:val="center"/>
      </w:pPr>
      <w:r>
        <w:t xml:space="preserve">муниципальной программы </w:t>
      </w:r>
    </w:p>
    <w:p w14:paraId="1CC6444B" w14:textId="77777777" w:rsidR="009F5F84" w:rsidRDefault="009F5F84" w:rsidP="009F5F84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9F5F84" w14:paraId="5C231192" w14:textId="77777777" w:rsidTr="009F5F84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6BA86" w14:textId="77777777" w:rsidR="009F5F84" w:rsidRDefault="009F5F84" w:rsidP="00C47423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A4BF" w14:textId="77777777" w:rsidR="009F5F84" w:rsidRDefault="009F5F84" w:rsidP="00C47423">
            <w:pPr>
              <w:widowControl w:val="0"/>
              <w:autoSpaceDE w:val="0"/>
              <w:snapToGrid w:val="0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9F5F84" w14:paraId="6349F97E" w14:textId="77777777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F43E" w14:textId="77777777"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>Заказчик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BF13" w14:textId="77777777" w:rsidR="009F5F84" w:rsidRDefault="009F5F84" w:rsidP="00C47423">
            <w:pPr>
              <w:pStyle w:val="ConsPlusCell"/>
              <w:snapToGrid w:val="0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14:paraId="1FD3FBDF" w14:textId="77777777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53C74" w14:textId="77777777"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Разработчик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F447" w14:textId="77777777" w:rsidR="009F5F84" w:rsidRDefault="009F5F84" w:rsidP="00C47423">
            <w:pPr>
              <w:pStyle w:val="ConsPlusCell"/>
              <w:snapToGrid w:val="0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14:paraId="1EA3EFFC" w14:textId="77777777" w:rsidTr="009F5F84">
        <w:trPr>
          <w:trHeight w:val="898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56B5" w14:textId="77777777"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>Основание      для</w:t>
            </w:r>
            <w:r>
              <w:br/>
              <w:t xml:space="preserve">разработки 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162D" w14:textId="77777777" w:rsidR="009F5F84" w:rsidRDefault="009F5F84" w:rsidP="00C47423">
            <w:pPr>
              <w:pStyle w:val="ConsPlusCell"/>
            </w:pPr>
            <w:r w:rsidRPr="004467B6">
              <w:rPr>
                <w:rFonts w:eastAsia="Times New Roman"/>
                <w:shd w:val="clear" w:color="auto" w:fill="FFFFFF"/>
              </w:rPr>
              <w:t xml:space="preserve">Постановление </w:t>
            </w:r>
            <w:r w:rsidRPr="004467B6">
              <w:rPr>
                <w:rFonts w:eastAsia="Times New Roman"/>
              </w:rPr>
              <w:t xml:space="preserve">администрации муниципального образования – </w:t>
            </w:r>
            <w:proofErr w:type="spellStart"/>
            <w:r w:rsidRPr="004467B6">
              <w:rPr>
                <w:rFonts w:eastAsia="Times New Roman"/>
              </w:rPr>
              <w:t>Панинское</w:t>
            </w:r>
            <w:proofErr w:type="spellEnd"/>
            <w:r w:rsidRPr="004467B6">
              <w:rPr>
                <w:rFonts w:eastAsia="Times New Roman"/>
              </w:rPr>
              <w:t xml:space="preserve"> сельское поселение от </w:t>
            </w:r>
            <w:r w:rsidRPr="00FA3D44">
              <w:t xml:space="preserve">23.08.2018 г. № 157 «Об утверждении положения «О муниципальных программах муниципального образования – </w:t>
            </w:r>
            <w:proofErr w:type="spellStart"/>
            <w:r w:rsidRPr="00FA3D44">
              <w:t>Панинское</w:t>
            </w:r>
            <w:proofErr w:type="spellEnd"/>
            <w:r w:rsidRPr="00FA3D44">
              <w:t xml:space="preserve"> сельское поселение Спасского муниципального района Рязанской области</w:t>
            </w:r>
            <w:r>
              <w:t>»;</w:t>
            </w:r>
          </w:p>
          <w:p w14:paraId="01E08D93" w14:textId="77777777" w:rsidR="009F5F84" w:rsidRDefault="009F5F84" w:rsidP="00C47423">
            <w:pPr>
              <w:pStyle w:val="ConsPlusCell"/>
            </w:pPr>
            <w:r>
              <w:t>Федеральный закон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      </w:r>
          </w:p>
        </w:tc>
      </w:tr>
      <w:tr w:rsidR="009F5F84" w14:paraId="6C4DF4BF" w14:textId="77777777" w:rsidTr="009F5F84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5724" w14:textId="77777777"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BA38" w14:textId="77777777" w:rsidR="009F5F84" w:rsidRDefault="009F5F84" w:rsidP="00C47423">
            <w:pPr>
              <w:pStyle w:val="ConsPlusCell"/>
              <w:snapToGrid w:val="0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9F5F84" w14:paraId="5292A735" w14:textId="77777777" w:rsidTr="009F5F84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32DA4" w14:textId="77777777" w:rsidR="009F5F84" w:rsidRDefault="009F5F84" w:rsidP="00C47423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8F92" w14:textId="77777777" w:rsidR="009F5F84" w:rsidRPr="001C51B7" w:rsidRDefault="009F5F84" w:rsidP="00C47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D4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, эффективной транспортной инфраструктуры, обеспечивающей снижение транспортных издержек, создание условий для сохранения социальной стабильности, развития экономики путем удовлетворения спроса и доступности в автомобильных перевозках, обеспечение доступности дорог и тротуаров для транспортных средств и граждан в любое время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D4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жремонтных и гарантийных сроков эксплуатации дорог, тротуаров и инженерных сооружений, снижение аварийности на дорогах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</w:t>
            </w:r>
          </w:p>
        </w:tc>
      </w:tr>
      <w:tr w:rsidR="009F5F84" w14:paraId="04BEEA8D" w14:textId="77777777" w:rsidTr="009F5F84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8DEB" w14:textId="77777777" w:rsidR="009F5F84" w:rsidRPr="00E23292" w:rsidRDefault="009F5F84" w:rsidP="00C47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5F44" w14:textId="77777777" w:rsidR="009F5F84" w:rsidRDefault="009F5F84" w:rsidP="009F5F84">
            <w:pPr>
              <w:pStyle w:val="ConsPlusNormal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и искусственных сооружений на них.</w:t>
            </w:r>
          </w:p>
          <w:p w14:paraId="41CD86F3" w14:textId="77777777" w:rsidR="009F5F84" w:rsidRPr="00044474" w:rsidRDefault="009F5F84" w:rsidP="00044474">
            <w:pPr>
              <w:pStyle w:val="ConsPlusNormal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общего пользования и искусственных сооружений на них.</w:t>
            </w:r>
          </w:p>
        </w:tc>
      </w:tr>
      <w:tr w:rsidR="009F5F84" w14:paraId="652EB14E" w14:textId="77777777" w:rsidTr="009F5F84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E7A2" w14:textId="77777777" w:rsidR="009F5F84" w:rsidRPr="00D057A6" w:rsidRDefault="009F5F84" w:rsidP="009F5F84">
            <w:pPr>
              <w:autoSpaceDE w:val="0"/>
              <w:autoSpaceDN w:val="0"/>
              <w:adjustRightInd w:val="0"/>
              <w:rPr>
                <w:bCs/>
              </w:rPr>
            </w:pPr>
            <w:r w:rsidRPr="00D057A6">
              <w:rPr>
                <w:bCs/>
              </w:rPr>
              <w:lastRenderedPageBreak/>
              <w:t xml:space="preserve">Целевые индикаторы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0579" w14:textId="77777777"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беспечение круглогодичного содержания сети автомобильных дорог общего пользования местного значения и искусственных сооружений на них в соответствии с нормативными требованиями к транспортно-эксплуатационному состоянию и условиями безопасности движения – 40,967 км;</w:t>
            </w:r>
          </w:p>
          <w:p w14:paraId="44ADC1B5" w14:textId="77777777"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      </w:r>
          </w:p>
          <w:p w14:paraId="58ED12EC" w14:textId="77777777"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ремонт автомобильных дорог общего пользования местного значения – 4,0</w:t>
            </w:r>
            <w:r>
              <w:t>58</w:t>
            </w:r>
            <w:r w:rsidRPr="00D057A6">
              <w:t xml:space="preserve"> км;</w:t>
            </w:r>
          </w:p>
          <w:p w14:paraId="19FBBD3B" w14:textId="77777777"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сокращение количества дорожно-транспортных происшествий, особенно с участием детей, на территории поселения – в % к 2023 году;</w:t>
            </w:r>
          </w:p>
          <w:p w14:paraId="69973D93" w14:textId="77777777"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разработка проектно-сметной документации на ремонт и строительство автомобильных дорог и искусственных сооружений на них -5 шт.;</w:t>
            </w:r>
          </w:p>
          <w:p w14:paraId="6A2212A2" w14:textId="77777777"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 w:rsidRPr="00D057A6">
              <w:t>- оценка кадастровой стоимости дорог – 39 дорог;</w:t>
            </w:r>
          </w:p>
          <w:p w14:paraId="3831AFB6" w14:textId="77777777" w:rsidR="009F5F84" w:rsidRPr="00403139" w:rsidRDefault="009F5F84" w:rsidP="009F5F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7A6">
              <w:rPr>
                <w:rFonts w:ascii="Times New Roman" w:hAnsi="Times New Roman" w:cs="Times New Roman"/>
                <w:sz w:val="24"/>
                <w:szCs w:val="24"/>
              </w:rPr>
              <w:t>- паспортизация автомобильных дорог и искусственных сооружений на них к концу действия Программы на 100 %.</w:t>
            </w:r>
          </w:p>
        </w:tc>
      </w:tr>
      <w:tr w:rsidR="009F5F84" w14:paraId="7F463DEC" w14:textId="77777777" w:rsidTr="009F5F84"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4F585" w14:textId="77777777" w:rsidR="009F5F84" w:rsidRDefault="009F5F84" w:rsidP="00C47423">
            <w:pPr>
              <w:pStyle w:val="ConsPlusCell"/>
              <w:snapToGrid w:val="0"/>
            </w:pPr>
            <w:r>
              <w:t xml:space="preserve">Сроки и этапы реализации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D6A5" w14:textId="77777777" w:rsidR="009F5F84" w:rsidRDefault="009F5F84" w:rsidP="009F5F84">
            <w:pPr>
              <w:pStyle w:val="ConsPlusCell"/>
              <w:snapToGrid w:val="0"/>
            </w:pPr>
            <w:r>
              <w:t xml:space="preserve">Срок реализации Программы (этап </w:t>
            </w:r>
            <w:r>
              <w:rPr>
                <w:lang w:val="en-US"/>
              </w:rPr>
              <w:t>I</w:t>
            </w:r>
            <w:r w:rsidRPr="009F5F84">
              <w:t>)</w:t>
            </w:r>
            <w:r>
              <w:t xml:space="preserve">: 2020 – 2023 годы.   </w:t>
            </w:r>
          </w:p>
        </w:tc>
      </w:tr>
      <w:tr w:rsidR="009F5F84" w14:paraId="7A27CA40" w14:textId="77777777" w:rsidTr="009F5F84">
        <w:trPr>
          <w:trHeight w:val="391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7999" w14:textId="77777777" w:rsidR="009F5F84" w:rsidRPr="00D057A6" w:rsidRDefault="009F5F84" w:rsidP="009F5F84">
            <w:pPr>
              <w:autoSpaceDE w:val="0"/>
              <w:autoSpaceDN w:val="0"/>
              <w:adjustRightInd w:val="0"/>
              <w:rPr>
                <w:bCs/>
              </w:rPr>
            </w:pPr>
            <w:r w:rsidRPr="00D057A6">
              <w:t>Объемы и источники финансирования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CDF4" w14:textId="77777777" w:rsidR="009F5F84" w:rsidRPr="00D057A6" w:rsidRDefault="009F5F84" w:rsidP="009F5F84">
            <w:pPr>
              <w:jc w:val="both"/>
            </w:pPr>
            <w:r w:rsidRPr="00D057A6">
              <w:t>Источниками финансирования мероприятий Программы являются:</w:t>
            </w:r>
          </w:p>
          <w:p w14:paraId="204CEEA5" w14:textId="77777777" w:rsidR="009F5F84" w:rsidRPr="00D057A6" w:rsidRDefault="009F5F84" w:rsidP="009F5F84">
            <w:pPr>
              <w:jc w:val="both"/>
            </w:pPr>
            <w:r w:rsidRPr="00D057A6">
              <w:t xml:space="preserve">- средства бюджета муниципального образования - </w:t>
            </w:r>
            <w:proofErr w:type="spellStart"/>
            <w:r w:rsidRPr="00D057A6">
              <w:t>Панинское</w:t>
            </w:r>
            <w:proofErr w:type="spellEnd"/>
            <w:r w:rsidRPr="00D057A6">
              <w:t xml:space="preserve"> сельское поселение Спасского муниципального района Рязанской области, денежные средства всего в сумме </w:t>
            </w:r>
            <w:r>
              <w:t>21 689 072,46 руб.</w:t>
            </w:r>
            <w:r w:rsidRPr="00D057A6">
              <w:t>, в том числе:</w:t>
            </w:r>
          </w:p>
          <w:p w14:paraId="426C0416" w14:textId="77777777" w:rsidR="009F5F84" w:rsidRPr="00D057A6" w:rsidRDefault="009F5F84" w:rsidP="009F5F84">
            <w:pPr>
              <w:jc w:val="both"/>
            </w:pPr>
            <w:r w:rsidRPr="00D057A6">
              <w:t>2020 г. – 4 297 935,89 руб.;</w:t>
            </w:r>
          </w:p>
          <w:p w14:paraId="44E59928" w14:textId="77777777" w:rsidR="009F5F84" w:rsidRPr="00D057A6" w:rsidRDefault="009F5F84" w:rsidP="009F5F84">
            <w:pPr>
              <w:jc w:val="both"/>
            </w:pPr>
            <w:r w:rsidRPr="00D057A6">
              <w:t xml:space="preserve">2021 г. – </w:t>
            </w:r>
            <w:r>
              <w:t>14 289 004,00</w:t>
            </w:r>
            <w:r w:rsidRPr="00D057A6">
              <w:t xml:space="preserve"> руб.;</w:t>
            </w:r>
          </w:p>
          <w:p w14:paraId="37317337" w14:textId="77777777" w:rsidR="009F5F84" w:rsidRPr="00D057A6" w:rsidRDefault="009F5F84" w:rsidP="009F5F84">
            <w:pPr>
              <w:jc w:val="both"/>
            </w:pPr>
            <w:r w:rsidRPr="00D057A6">
              <w:t>2022 г. – 1 497 441,06 руб.;</w:t>
            </w:r>
          </w:p>
          <w:p w14:paraId="7F1DDD18" w14:textId="77777777" w:rsidR="009F5F84" w:rsidRPr="00D057A6" w:rsidRDefault="009F5F84" w:rsidP="009F5F84">
            <w:pPr>
              <w:jc w:val="both"/>
            </w:pPr>
            <w:r w:rsidRPr="00D057A6">
              <w:t>2023 г. – 1 604 691,51 руб.</w:t>
            </w:r>
          </w:p>
          <w:p w14:paraId="37B7D2F0" w14:textId="77777777" w:rsidR="009F5F84" w:rsidRPr="00D057A6" w:rsidRDefault="009F5F84" w:rsidP="009F5F84">
            <w:pPr>
              <w:jc w:val="both"/>
            </w:pPr>
            <w:r w:rsidRPr="00D057A6">
              <w:t xml:space="preserve">Из них: </w:t>
            </w:r>
          </w:p>
          <w:p w14:paraId="22240659" w14:textId="77777777" w:rsidR="009F5F84" w:rsidRPr="00D057A6" w:rsidRDefault="009F5F84" w:rsidP="009F5F84">
            <w:pPr>
              <w:jc w:val="both"/>
            </w:pPr>
            <w:r w:rsidRPr="00D057A6">
              <w:t>- средства дорожного фонда муниципального образования -</w:t>
            </w:r>
            <w:proofErr w:type="spellStart"/>
            <w:r w:rsidRPr="00D057A6">
              <w:t>Панинское</w:t>
            </w:r>
            <w:proofErr w:type="spellEnd"/>
            <w:r w:rsidRPr="00D057A6">
              <w:t xml:space="preserve"> сельское поселение Спасского муниципального района Рязанской области, денежные средства всего в сумме 6</w:t>
            </w:r>
            <w:r>
              <w:t> 813 535,38</w:t>
            </w:r>
            <w:r w:rsidRPr="00D057A6">
              <w:t xml:space="preserve"> руб., в том числе:</w:t>
            </w:r>
          </w:p>
          <w:p w14:paraId="5B1450E8" w14:textId="77777777" w:rsidR="009F5F84" w:rsidRPr="00D057A6" w:rsidRDefault="009F5F84" w:rsidP="009F5F84">
            <w:pPr>
              <w:jc w:val="both"/>
            </w:pPr>
            <w:r w:rsidRPr="00D057A6">
              <w:t>2020 г. – 1 480 187,44 руб.</w:t>
            </w:r>
          </w:p>
          <w:p w14:paraId="3570C68C" w14:textId="77777777" w:rsidR="009F5F84" w:rsidRPr="00D057A6" w:rsidRDefault="009F5F84" w:rsidP="009F5F84">
            <w:pPr>
              <w:jc w:val="both"/>
            </w:pPr>
            <w:r w:rsidRPr="00D057A6">
              <w:t xml:space="preserve">2021 г -  </w:t>
            </w:r>
            <w:r>
              <w:t>2 231 215,37</w:t>
            </w:r>
            <w:r w:rsidRPr="00D057A6">
              <w:t xml:space="preserve"> руб.</w:t>
            </w:r>
          </w:p>
          <w:p w14:paraId="427DC2C6" w14:textId="77777777" w:rsidR="009F5F84" w:rsidRPr="00D057A6" w:rsidRDefault="009F5F84" w:rsidP="009F5F84">
            <w:pPr>
              <w:jc w:val="both"/>
            </w:pPr>
            <w:r w:rsidRPr="00D057A6">
              <w:t>2022 г. – 1 497 441,06 руб.</w:t>
            </w:r>
          </w:p>
          <w:p w14:paraId="6DA5FE91" w14:textId="77777777" w:rsidR="009F5F84" w:rsidRPr="00D057A6" w:rsidRDefault="009F5F84" w:rsidP="009F5F84">
            <w:pPr>
              <w:jc w:val="both"/>
            </w:pPr>
            <w:r w:rsidRPr="00D057A6">
              <w:t>2023 г. – 1 604 691,51 руб.</w:t>
            </w:r>
          </w:p>
          <w:p w14:paraId="1423FC4F" w14:textId="77777777" w:rsidR="009F5F84" w:rsidRPr="00D057A6" w:rsidRDefault="009F5F84" w:rsidP="009F5F84">
            <w:pPr>
              <w:jc w:val="both"/>
            </w:pPr>
            <w:r w:rsidRPr="00D057A6">
              <w:t xml:space="preserve">- средства областного бюджета всего в сумме </w:t>
            </w:r>
            <w:r>
              <w:t>14 875 537,08</w:t>
            </w:r>
            <w:r w:rsidRPr="00D057A6">
              <w:t xml:space="preserve"> руб., в том числе:</w:t>
            </w:r>
          </w:p>
          <w:p w14:paraId="43933173" w14:textId="77777777" w:rsidR="009F5F84" w:rsidRPr="00D057A6" w:rsidRDefault="009F5F84" w:rsidP="009F5F84">
            <w:pPr>
              <w:jc w:val="both"/>
            </w:pPr>
            <w:r w:rsidRPr="00D057A6">
              <w:t>2020 г. – 2 817 748,45 руб.</w:t>
            </w:r>
          </w:p>
          <w:p w14:paraId="00DCDEF3" w14:textId="77777777" w:rsidR="009F5F84" w:rsidRPr="00D057A6" w:rsidRDefault="009F5F84" w:rsidP="009F5F84">
            <w:pPr>
              <w:jc w:val="both"/>
            </w:pPr>
            <w:r w:rsidRPr="00D057A6">
              <w:t xml:space="preserve">2021 г. – </w:t>
            </w:r>
            <w:r>
              <w:t>12 057 788,63</w:t>
            </w:r>
            <w:r w:rsidRPr="00D057A6">
              <w:t xml:space="preserve"> руб.</w:t>
            </w:r>
          </w:p>
          <w:p w14:paraId="3461BF69" w14:textId="77777777" w:rsidR="009F5F84" w:rsidRPr="00D057A6" w:rsidRDefault="009F5F84" w:rsidP="009F5F84">
            <w:pPr>
              <w:jc w:val="both"/>
            </w:pPr>
            <w:r w:rsidRPr="00D057A6">
              <w:t>2022 г. - 0 руб.</w:t>
            </w:r>
          </w:p>
          <w:p w14:paraId="24F8DC4A" w14:textId="77777777" w:rsidR="009F5F84" w:rsidRPr="00D057A6" w:rsidRDefault="009F5F84" w:rsidP="009F5F84">
            <w:pPr>
              <w:jc w:val="both"/>
            </w:pPr>
            <w:r>
              <w:t>2023 г. – 0 руб.</w:t>
            </w:r>
          </w:p>
        </w:tc>
      </w:tr>
      <w:tr w:rsidR="009F5F84" w14:paraId="4EC0C7AF" w14:textId="77777777" w:rsidTr="00044474">
        <w:trPr>
          <w:trHeight w:val="4093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E6C1" w14:textId="77777777" w:rsidR="009F5F84" w:rsidRDefault="009F5F84" w:rsidP="00C47423">
            <w:pPr>
              <w:pStyle w:val="ConsPlusCell"/>
              <w:snapToGrid w:val="0"/>
              <w:jc w:val="both"/>
              <w:rPr>
                <w:rFonts w:eastAsia="Times New Roman"/>
              </w:rPr>
            </w:pPr>
            <w:r>
              <w:lastRenderedPageBreak/>
              <w:t>Ожидаемые конечные</w:t>
            </w:r>
            <w:r>
              <w:br/>
              <w:t xml:space="preserve">результаты        </w:t>
            </w:r>
            <w:r>
              <w:br/>
              <w:t xml:space="preserve">реализации        </w:t>
            </w:r>
            <w:r>
              <w:br/>
              <w:t>Программы и</w:t>
            </w:r>
            <w:r>
              <w:br/>
              <w:t xml:space="preserve">показатели        </w:t>
            </w:r>
            <w:r>
              <w:br/>
              <w:t xml:space="preserve">социально-        </w:t>
            </w:r>
            <w:r>
              <w:br/>
              <w:t xml:space="preserve">экономической     </w:t>
            </w:r>
            <w:r>
              <w:br/>
              <w:t xml:space="preserve">эффективности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791E" w14:textId="77777777" w:rsidR="009F5F84" w:rsidRPr="002F5567" w:rsidRDefault="009F5F84" w:rsidP="00C47423">
            <w:pPr>
              <w:pStyle w:val="ConsPlusCell"/>
              <w:snapToGrid w:val="0"/>
            </w:pPr>
            <w:r w:rsidRPr="002F5567">
              <w:rPr>
                <w:rFonts w:eastAsia="Times New Roman"/>
              </w:rPr>
              <w:t xml:space="preserve">     </w:t>
            </w:r>
            <w:r w:rsidRPr="002F5567">
              <w:t xml:space="preserve">Основными результатами реализации Программы являются: </w:t>
            </w:r>
          </w:p>
          <w:p w14:paraId="08E6492C" w14:textId="77777777" w:rsidR="009F5F84" w:rsidRDefault="009F5F84" w:rsidP="00C47423">
            <w:pPr>
              <w:pStyle w:val="ConsPlusCell"/>
              <w:snapToGrid w:val="0"/>
              <w:jc w:val="both"/>
            </w:pPr>
            <w:r w:rsidRPr="002F5567">
              <w:t xml:space="preserve"> - обеспечение   круглогодичного   содержания    сети автомобильных дорог   общего   пользования   местного значения в соответствии с нормативными требованиями к транспорт</w:t>
            </w:r>
            <w:r>
              <w:t>но-эксплуатационному состоянию</w:t>
            </w:r>
            <w:r w:rsidRPr="002F5567">
              <w:t xml:space="preserve"> и условиями безопасности движения протяженностью </w:t>
            </w:r>
            <w:r>
              <w:t>40,967</w:t>
            </w:r>
            <w:r w:rsidRPr="002F5567">
              <w:t xml:space="preserve"> км</w:t>
            </w:r>
            <w:r>
              <w:t>;</w:t>
            </w:r>
          </w:p>
          <w:p w14:paraId="0591C53A" w14:textId="77777777" w:rsidR="009F5F84" w:rsidRPr="00D057A6" w:rsidRDefault="009F5F84" w:rsidP="009F5F84">
            <w:pPr>
              <w:pStyle w:val="af5"/>
              <w:widowControl w:val="0"/>
              <w:autoSpaceDE w:val="0"/>
              <w:ind w:left="0"/>
              <w:jc w:val="both"/>
            </w:pPr>
            <w:r>
              <w:t xml:space="preserve">- </w:t>
            </w:r>
            <w:r w:rsidRPr="00D057A6">
              <w:t>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      </w:r>
          </w:p>
          <w:p w14:paraId="4447E3F0" w14:textId="77777777" w:rsidR="009F5F84" w:rsidRPr="00B61969" w:rsidRDefault="009F5F84" w:rsidP="00C47423">
            <w:pPr>
              <w:pStyle w:val="ConsPlusCell"/>
              <w:snapToGrid w:val="0"/>
              <w:jc w:val="both"/>
            </w:pPr>
            <w:r w:rsidRPr="002F5567">
              <w:t xml:space="preserve"> - </w:t>
            </w:r>
            <w:r w:rsidRPr="00B61969">
              <w:t>ремонт сети автомобильных дорог общего пользования</w:t>
            </w:r>
            <w:r>
              <w:t xml:space="preserve"> </w:t>
            </w:r>
            <w:r w:rsidRPr="00B61969">
              <w:t xml:space="preserve">– </w:t>
            </w:r>
            <w:r>
              <w:t>4,058</w:t>
            </w:r>
            <w:r w:rsidRPr="00B61969">
              <w:t xml:space="preserve"> км;</w:t>
            </w:r>
          </w:p>
          <w:p w14:paraId="15004BED" w14:textId="77777777" w:rsidR="009F5F84" w:rsidRPr="00917189" w:rsidRDefault="009F5F84" w:rsidP="00C47423">
            <w:pPr>
              <w:pStyle w:val="ConsPlusCell"/>
              <w:snapToGrid w:val="0"/>
              <w:jc w:val="both"/>
            </w:pPr>
            <w:r w:rsidRPr="00917189">
              <w:t xml:space="preserve">- </w:t>
            </w:r>
            <w:r w:rsidR="00044474" w:rsidRPr="00D057A6">
              <w:t xml:space="preserve">разработка проектно-сметной документации на ремонт и строительство автомобильных дорог и искусственных сооружений на них -5 </w:t>
            </w:r>
            <w:proofErr w:type="spellStart"/>
            <w:r w:rsidR="00044474" w:rsidRPr="00D057A6">
              <w:t>шт</w:t>
            </w:r>
            <w:proofErr w:type="spellEnd"/>
            <w:r w:rsidRPr="00917189">
              <w:t>;</w:t>
            </w:r>
          </w:p>
          <w:p w14:paraId="476D7F7D" w14:textId="77777777" w:rsidR="009F5F84" w:rsidRPr="002F5567" w:rsidRDefault="009F5F84" w:rsidP="00C47423">
            <w:pPr>
              <w:pStyle w:val="ConsPlusCell"/>
              <w:snapToGrid w:val="0"/>
              <w:jc w:val="both"/>
              <w:rPr>
                <w:highlight w:val="yellow"/>
              </w:rPr>
            </w:pPr>
            <w:r w:rsidRPr="00917189">
              <w:t xml:space="preserve">- </w:t>
            </w:r>
            <w:r>
              <w:t>о</w:t>
            </w:r>
            <w:r w:rsidRPr="00917189">
              <w:t>ценка кадастровой стоимости дорог.</w:t>
            </w:r>
          </w:p>
        </w:tc>
      </w:tr>
    </w:tbl>
    <w:p w14:paraId="54B96648" w14:textId="77777777" w:rsidR="009F5F84" w:rsidRDefault="009F5F84" w:rsidP="009F5F84">
      <w:pPr>
        <w:widowControl w:val="0"/>
        <w:autoSpaceDE w:val="0"/>
        <w:ind w:firstLine="540"/>
        <w:jc w:val="both"/>
      </w:pPr>
    </w:p>
    <w:p w14:paraId="6795AC99" w14:textId="77777777" w:rsidR="009F5F84" w:rsidRDefault="009F5F84" w:rsidP="00FC5294">
      <w:pPr>
        <w:widowControl w:val="0"/>
        <w:autoSpaceDE w:val="0"/>
        <w:ind w:firstLine="540"/>
        <w:jc w:val="both"/>
        <w:rPr>
          <w:b/>
        </w:rPr>
      </w:pPr>
      <w:r>
        <w:br w:type="page"/>
      </w:r>
      <w:bookmarkStart w:id="2" w:name="Par144"/>
      <w:bookmarkEnd w:id="2"/>
      <w:r>
        <w:rPr>
          <w:b/>
        </w:rPr>
        <w:lastRenderedPageBreak/>
        <w:t>1. Характеристика проблемы (задачи), решение которой осуществляется путем реализации Программы.</w:t>
      </w:r>
    </w:p>
    <w:p w14:paraId="740B5E9E" w14:textId="77777777" w:rsidR="009F5F84" w:rsidRDefault="009F5F84" w:rsidP="009F5F84">
      <w:pPr>
        <w:widowControl w:val="0"/>
        <w:autoSpaceDE w:val="0"/>
        <w:ind w:firstLine="540"/>
        <w:jc w:val="both"/>
      </w:pPr>
      <w:r>
        <w:t xml:space="preserve">Содержание проблемы, предлагаемой для программного решения, вытекает из анализа технического состояния дорожного хозяйства в муниципальном образовании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. Общая протяженность автомобильных дорог –  40,967 км., из них:</w:t>
      </w:r>
    </w:p>
    <w:p w14:paraId="7339C8F5" w14:textId="77777777" w:rsidR="009F5F84" w:rsidRDefault="009F5F84" w:rsidP="009F5F84">
      <w:pPr>
        <w:widowControl w:val="0"/>
        <w:autoSpaceDE w:val="0"/>
        <w:ind w:firstLine="540"/>
        <w:jc w:val="both"/>
      </w:pPr>
      <w:r>
        <w:t>- дороги с твердым покрытием – 14,79 км;</w:t>
      </w:r>
    </w:p>
    <w:p w14:paraId="0ADF5F0F" w14:textId="77777777" w:rsidR="009F5F84" w:rsidRDefault="009F5F84" w:rsidP="009F5F84">
      <w:pPr>
        <w:widowControl w:val="0"/>
        <w:autoSpaceDE w:val="0"/>
        <w:ind w:firstLine="540"/>
        <w:jc w:val="both"/>
      </w:pPr>
      <w:r>
        <w:t>- дороги грунтовые – 26,177 км.</w:t>
      </w:r>
    </w:p>
    <w:p w14:paraId="364E8643" w14:textId="77777777" w:rsidR="009F5F84" w:rsidRDefault="009F5F84" w:rsidP="009F5F84">
      <w:pPr>
        <w:widowControl w:val="0"/>
        <w:autoSpaceDE w:val="0"/>
        <w:ind w:firstLine="708"/>
        <w:jc w:val="both"/>
      </w:pPr>
      <w:r>
        <w:t xml:space="preserve">Данные дороги не оформлены </w:t>
      </w:r>
      <w:r w:rsidRPr="00917189">
        <w:t>(оформлены частично 20,118 км)</w:t>
      </w:r>
      <w:r>
        <w:t xml:space="preserve"> в собственность в соответствии с существующим законодательством.</w:t>
      </w:r>
    </w:p>
    <w:p w14:paraId="7D817A93" w14:textId="77777777" w:rsidR="009F5F84" w:rsidRDefault="009F5F84" w:rsidP="009F5F84">
      <w:pPr>
        <w:widowControl w:val="0"/>
        <w:autoSpaceDE w:val="0"/>
        <w:ind w:firstLine="540"/>
        <w:jc w:val="both"/>
      </w:pP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муниципального образова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14:paraId="6B48491E" w14:textId="77777777" w:rsidR="009F5F84" w:rsidRDefault="009F5F84" w:rsidP="009F5F84">
      <w:pPr>
        <w:widowControl w:val="0"/>
        <w:autoSpaceDE w:val="0"/>
        <w:ind w:firstLine="540"/>
        <w:jc w:val="both"/>
      </w:pPr>
      <w:r>
        <w:t xml:space="preserve">В муниципальном образовании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некоторые населенные пункты не обеспечены нормальными подъездными дорогами и в весенние и осенние периоды к части населенных пунктов отсутствует транспортное сообщение.</w:t>
      </w:r>
    </w:p>
    <w:p w14:paraId="4F29FD82" w14:textId="77777777" w:rsidR="009F5F84" w:rsidRDefault="009F5F84" w:rsidP="009F5F84">
      <w:pPr>
        <w:widowControl w:val="0"/>
        <w:autoSpaceDE w:val="0"/>
        <w:jc w:val="both"/>
      </w:pPr>
      <w:r>
        <w:tab/>
        <w:t xml:space="preserve">Особое внимание администрация муниципального образования –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уделяет содержанию дорог в зимний период.</w:t>
      </w:r>
    </w:p>
    <w:p w14:paraId="18EF3693" w14:textId="77777777" w:rsidR="009F5F84" w:rsidRDefault="009F5F84" w:rsidP="009F5F84">
      <w:pPr>
        <w:widowControl w:val="0"/>
        <w:autoSpaceDE w:val="0"/>
        <w:ind w:firstLine="540"/>
        <w:jc w:val="both"/>
      </w:pPr>
      <w:r>
        <w:t>Необходимость решения названных проблем программными методами в период 2020 - 2022 годов определена федеральными, областными и районными нормативно-правовыми актами.</w:t>
      </w:r>
    </w:p>
    <w:p w14:paraId="2C0D70C8" w14:textId="77777777" w:rsidR="009F5F84" w:rsidRDefault="009F5F84" w:rsidP="009F5F84">
      <w:pPr>
        <w:widowControl w:val="0"/>
        <w:autoSpaceDE w:val="0"/>
        <w:ind w:firstLine="540"/>
        <w:jc w:val="both"/>
      </w:pPr>
      <w:r>
        <w:tab/>
      </w:r>
      <w:r>
        <w:tab/>
      </w:r>
    </w:p>
    <w:p w14:paraId="1AAC7828" w14:textId="77777777" w:rsidR="009F5F84" w:rsidRDefault="009F5F84" w:rsidP="009F5F84">
      <w:pPr>
        <w:numPr>
          <w:ilvl w:val="0"/>
          <w:numId w:val="6"/>
        </w:numPr>
        <w:suppressAutoHyphens/>
        <w:jc w:val="center"/>
        <w:rPr>
          <w:b/>
        </w:rPr>
      </w:pPr>
      <w:r>
        <w:rPr>
          <w:b/>
        </w:rPr>
        <w:t>Цель (цели) и задачи реализации Программы</w:t>
      </w:r>
    </w:p>
    <w:p w14:paraId="658A65A7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14:paraId="096AB0AE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76D45">
        <w:rPr>
          <w:rFonts w:ascii="Times New Roman" w:hAnsi="Times New Roman" w:cs="Times New Roman"/>
          <w:sz w:val="24"/>
          <w:szCs w:val="24"/>
        </w:rPr>
        <w:t xml:space="preserve">азвитие современной, эффективной транспортной инфраструктуры, обеспечивающей снижение транспортных издержек, </w:t>
      </w:r>
    </w:p>
    <w:p w14:paraId="5D08C419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создание условий для сохранения социальной стабильности, развития экономики путем удовлетворения спроса и доступно</w:t>
      </w:r>
      <w:r>
        <w:rPr>
          <w:rFonts w:ascii="Times New Roman" w:hAnsi="Times New Roman" w:cs="Times New Roman"/>
          <w:sz w:val="24"/>
          <w:szCs w:val="24"/>
        </w:rPr>
        <w:t>сти в автомобильных перевозках;</w:t>
      </w:r>
    </w:p>
    <w:p w14:paraId="3457D876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обеспечение доступности дорог и тротуаров для транспортных средс</w:t>
      </w:r>
      <w:r>
        <w:rPr>
          <w:rFonts w:ascii="Times New Roman" w:hAnsi="Times New Roman" w:cs="Times New Roman"/>
          <w:sz w:val="24"/>
          <w:szCs w:val="24"/>
        </w:rPr>
        <w:t>тв и граждан в любое время года;</w:t>
      </w:r>
    </w:p>
    <w:p w14:paraId="2917F77E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увеличение межремонтных и гарантийных сроков эксплуатации дорог, тро</w:t>
      </w:r>
      <w:r>
        <w:rPr>
          <w:rFonts w:ascii="Times New Roman" w:hAnsi="Times New Roman" w:cs="Times New Roman"/>
          <w:sz w:val="24"/>
          <w:szCs w:val="24"/>
        </w:rPr>
        <w:t>туаров и инженерных сооружений;</w:t>
      </w:r>
    </w:p>
    <w:p w14:paraId="177E6156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>сн</w:t>
      </w:r>
      <w:r>
        <w:rPr>
          <w:rFonts w:ascii="Times New Roman" w:hAnsi="Times New Roman" w:cs="Times New Roman"/>
          <w:sz w:val="24"/>
          <w:szCs w:val="24"/>
        </w:rPr>
        <w:t>ижение аварийности на дорогах;</w:t>
      </w:r>
    </w:p>
    <w:p w14:paraId="6668DB6F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6D4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14:paraId="5FB71E32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0F0E3B16" w14:textId="77777777" w:rsidR="009F5F84" w:rsidRDefault="009F5F84" w:rsidP="009F5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сети автомобильных дорог общего пользования и искусственных сооружений на них;</w:t>
      </w:r>
    </w:p>
    <w:p w14:paraId="2FFD6315" w14:textId="77777777" w:rsidR="009F5F84" w:rsidRDefault="009F5F84" w:rsidP="009F5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питальный ремонт и ремонт сети автомобильных дорог общего пользования и искусственных сооружений на них.</w:t>
      </w:r>
    </w:p>
    <w:p w14:paraId="26CED6ED" w14:textId="77777777" w:rsidR="009F5F84" w:rsidRPr="000A72B6" w:rsidRDefault="009F5F84" w:rsidP="009F5F84">
      <w:pPr>
        <w:rPr>
          <w:b/>
        </w:rPr>
      </w:pPr>
    </w:p>
    <w:p w14:paraId="681801B6" w14:textId="77777777" w:rsidR="009F5F84" w:rsidRDefault="009F5F84" w:rsidP="009F5F84">
      <w:pPr>
        <w:jc w:val="center"/>
        <w:rPr>
          <w:b/>
        </w:rPr>
      </w:pPr>
      <w:r>
        <w:rPr>
          <w:b/>
        </w:rPr>
        <w:t>3</w:t>
      </w:r>
      <w:r w:rsidRPr="00DB1FB7">
        <w:rPr>
          <w:b/>
        </w:rPr>
        <w:t>. Механизм реализации Программы</w:t>
      </w:r>
      <w:r>
        <w:rPr>
          <w:b/>
        </w:rPr>
        <w:t xml:space="preserve"> </w:t>
      </w:r>
    </w:p>
    <w:p w14:paraId="7C06851F" w14:textId="77777777" w:rsidR="009F5F84" w:rsidRPr="00DB1FB7" w:rsidRDefault="009F5F84" w:rsidP="009F5F84">
      <w:pPr>
        <w:jc w:val="center"/>
        <w:rPr>
          <w:b/>
        </w:rPr>
      </w:pPr>
    </w:p>
    <w:p w14:paraId="212DE695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2C21">
        <w:rPr>
          <w:rFonts w:ascii="Times New Roman" w:hAnsi="Times New Roman" w:cs="Times New Roman"/>
          <w:sz w:val="24"/>
          <w:szCs w:val="24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14:paraId="78F3A064" w14:textId="77777777" w:rsidR="009F5F84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нителем - г</w:t>
      </w:r>
      <w:r w:rsidRPr="00682C21">
        <w:rPr>
          <w:rFonts w:ascii="Times New Roman" w:hAnsi="Times New Roman" w:cs="Times New Roman"/>
          <w:sz w:val="24"/>
          <w:szCs w:val="24"/>
        </w:rPr>
        <w:t>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)</w:t>
      </w:r>
      <w:r w:rsidRPr="00682C21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82C21">
        <w:rPr>
          <w:rFonts w:ascii="Times New Roman" w:hAnsi="Times New Roman" w:cs="Times New Roman"/>
          <w:sz w:val="24"/>
          <w:szCs w:val="24"/>
        </w:rPr>
        <w:t xml:space="preserve">,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682C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5D1A5C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>Главный распорядитель обеспечивает результативность, адресность и целевой характер использования бюджетных средств.</w:t>
      </w:r>
    </w:p>
    <w:p w14:paraId="4FC902FA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Главный распорядит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следующие функции при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:</w:t>
      </w:r>
    </w:p>
    <w:p w14:paraId="6D841C91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>-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2C21">
        <w:rPr>
          <w:rFonts w:ascii="Times New Roman" w:hAnsi="Times New Roman" w:cs="Times New Roman"/>
          <w:sz w:val="24"/>
          <w:szCs w:val="24"/>
        </w:rPr>
        <w:t>рограммы;</w:t>
      </w:r>
    </w:p>
    <w:p w14:paraId="0048C829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>- за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2C21">
        <w:rPr>
          <w:rFonts w:ascii="Times New Roman" w:hAnsi="Times New Roman" w:cs="Times New Roman"/>
          <w:sz w:val="24"/>
          <w:szCs w:val="24"/>
        </w:rPr>
        <w:t xml:space="preserve">т муниципальные контракты в соответствии с Федеральным </w:t>
      </w:r>
      <w:hyperlink r:id="rId6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B3519">
          <w:rPr>
            <w:rStyle w:val="af7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2C21">
        <w:rPr>
          <w:rFonts w:ascii="Times New Roman" w:hAnsi="Times New Roman" w:cs="Times New Roman"/>
          <w:sz w:val="24"/>
          <w:szCs w:val="24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338C83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 xml:space="preserve">- иные функции по реализации программы в пределах своих полномочий в течение всего срока подготовки и проведения </w:t>
      </w:r>
      <w:r>
        <w:rPr>
          <w:rFonts w:ascii="Times New Roman" w:hAnsi="Times New Roman" w:cs="Times New Roman"/>
          <w:sz w:val="24"/>
          <w:szCs w:val="24"/>
        </w:rPr>
        <w:t>Программных</w:t>
      </w:r>
      <w:r w:rsidRPr="00682C21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14:paraId="6BA2393B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Распределение денежных средств по объектам производится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14:paraId="497A8B20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C21">
        <w:rPr>
          <w:rFonts w:ascii="Times New Roman" w:hAnsi="Times New Roman" w:cs="Times New Roman"/>
          <w:sz w:val="24"/>
          <w:szCs w:val="24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.</w:t>
      </w:r>
    </w:p>
    <w:p w14:paraId="7D382A9B" w14:textId="77777777" w:rsidR="009F5F84" w:rsidRPr="00682C21" w:rsidRDefault="009F5F84" w:rsidP="009F5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2C21">
        <w:rPr>
          <w:rFonts w:ascii="Times New Roman" w:hAnsi="Times New Roman" w:cs="Times New Roman"/>
          <w:sz w:val="24"/>
          <w:szCs w:val="24"/>
        </w:rPr>
        <w:t xml:space="preserve">Текущее управление за реализацие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82C2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поселения.</w:t>
      </w:r>
    </w:p>
    <w:p w14:paraId="6EC7704C" w14:textId="77777777" w:rsidR="009F5F84" w:rsidRPr="00682C21" w:rsidRDefault="009F5F84" w:rsidP="009F5F84">
      <w:pPr>
        <w:widowControl w:val="0"/>
        <w:autoSpaceDE w:val="0"/>
        <w:autoSpaceDN w:val="0"/>
        <w:adjustRightInd w:val="0"/>
        <w:jc w:val="both"/>
      </w:pPr>
      <w:r>
        <w:t xml:space="preserve">    Администрация поселения несет ответственность за</w:t>
      </w:r>
      <w:r w:rsidRPr="00682C21">
        <w:t xml:space="preserve">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14:paraId="742BF457" w14:textId="77777777" w:rsidR="009F5F84" w:rsidRDefault="009F5F84" w:rsidP="009F5F84">
      <w:pPr>
        <w:widowControl w:val="0"/>
        <w:shd w:val="clear" w:color="auto" w:fill="FFFFFF"/>
        <w:tabs>
          <w:tab w:val="left" w:pos="662"/>
        </w:tabs>
        <w:ind w:firstLine="518"/>
        <w:jc w:val="both"/>
      </w:pPr>
    </w:p>
    <w:p w14:paraId="55499AA0" w14:textId="77777777" w:rsidR="009F5F84" w:rsidRDefault="009F5F84" w:rsidP="009F5F84">
      <w:pPr>
        <w:jc w:val="center"/>
        <w:rPr>
          <w:b/>
        </w:rPr>
      </w:pPr>
      <w:r>
        <w:rPr>
          <w:b/>
        </w:rPr>
        <w:t>4. Сроки и этапы реализации Программы</w:t>
      </w:r>
    </w:p>
    <w:p w14:paraId="03BDD10F" w14:textId="77777777" w:rsidR="009F5F84" w:rsidRDefault="009F5F84" w:rsidP="009F5F84">
      <w:pPr>
        <w:ind w:firstLine="709"/>
        <w:jc w:val="both"/>
        <w:rPr>
          <w:b/>
        </w:rPr>
      </w:pPr>
    </w:p>
    <w:p w14:paraId="2409D344" w14:textId="77777777" w:rsidR="009F5F84" w:rsidRDefault="009F5F84" w:rsidP="009F5F84">
      <w:pPr>
        <w:ind w:firstLine="709"/>
        <w:jc w:val="both"/>
      </w:pPr>
      <w:r>
        <w:t xml:space="preserve">Срок реализации Программы </w:t>
      </w:r>
      <w:r w:rsidR="00044474">
        <w:t xml:space="preserve">(этап </w:t>
      </w:r>
      <w:r w:rsidR="00044474">
        <w:rPr>
          <w:lang w:val="en-US"/>
        </w:rPr>
        <w:t>I</w:t>
      </w:r>
      <w:r w:rsidR="00044474" w:rsidRPr="00044474">
        <w:t>)</w:t>
      </w:r>
      <w:r w:rsidR="00044474">
        <w:t>:</w:t>
      </w:r>
      <w:r>
        <w:t xml:space="preserve"> 2020 – 202</w:t>
      </w:r>
      <w:r w:rsidR="00044474">
        <w:t>3</w:t>
      </w:r>
      <w:r>
        <w:t xml:space="preserve"> годы.</w:t>
      </w:r>
    </w:p>
    <w:p w14:paraId="27FA8EA1" w14:textId="77777777" w:rsidR="009F5F84" w:rsidRDefault="009F5F84" w:rsidP="009F5F84">
      <w:pPr>
        <w:widowControl w:val="0"/>
        <w:autoSpaceDE w:val="0"/>
        <w:jc w:val="both"/>
        <w:rPr>
          <w:b/>
        </w:rPr>
      </w:pPr>
      <w:r>
        <w:t xml:space="preserve">                        </w:t>
      </w:r>
    </w:p>
    <w:p w14:paraId="523E6F6F" w14:textId="77777777" w:rsidR="009F5F84" w:rsidRDefault="009F5F84" w:rsidP="009F5F84">
      <w:pPr>
        <w:widowControl w:val="0"/>
        <w:autoSpaceDE w:val="0"/>
        <w:jc w:val="center"/>
        <w:rPr>
          <w:b/>
        </w:rPr>
      </w:pPr>
      <w:r>
        <w:rPr>
          <w:b/>
        </w:rPr>
        <w:t>5. Ресурсное обеспечение Программы</w:t>
      </w:r>
    </w:p>
    <w:p w14:paraId="4045D0F6" w14:textId="77777777" w:rsidR="009F5F84" w:rsidRDefault="009F5F84" w:rsidP="009F5F84">
      <w:pPr>
        <w:widowControl w:val="0"/>
        <w:autoSpaceDE w:val="0"/>
        <w:jc w:val="both"/>
        <w:rPr>
          <w:b/>
        </w:rPr>
      </w:pPr>
    </w:p>
    <w:p w14:paraId="516E4CD3" w14:textId="77777777" w:rsidR="009F5F84" w:rsidRDefault="009F5F84" w:rsidP="009F5F84">
      <w:pPr>
        <w:widowControl w:val="0"/>
        <w:autoSpaceDE w:val="0"/>
        <w:ind w:firstLine="709"/>
        <w:jc w:val="both"/>
        <w:rPr>
          <w:shd w:val="clear" w:color="auto" w:fill="FFFFFF"/>
        </w:rPr>
      </w:pPr>
      <w:r w:rsidRPr="00527B0C">
        <w:t>Для</w:t>
      </w:r>
      <w:r>
        <w:t xml:space="preserve"> реализации Программы на соответствующий год утверждается объем средств по каждой задаче в рамках Программы за счет средств муниципального дорожного фонда и (или) бюджета муниципального образования –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 (таблица № 1).</w:t>
      </w:r>
      <w:r>
        <w:rPr>
          <w:shd w:val="clear" w:color="auto" w:fill="FFFFFF"/>
        </w:rPr>
        <w:t xml:space="preserve">     </w:t>
      </w:r>
    </w:p>
    <w:p w14:paraId="0F86243B" w14:textId="77777777" w:rsidR="009F5F84" w:rsidRPr="00EE7503" w:rsidRDefault="009F5F84" w:rsidP="009F5F84">
      <w:pPr>
        <w:widowControl w:val="0"/>
        <w:autoSpaceDE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Объемы ассигнований дорожного фонда утверждаются решением Совета депутатов </w:t>
      </w:r>
      <w:proofErr w:type="spellStart"/>
      <w:r>
        <w:rPr>
          <w:shd w:val="clear" w:color="auto" w:fill="FFFFFF"/>
        </w:rPr>
        <w:t>Панинского</w:t>
      </w:r>
      <w:proofErr w:type="spellEnd"/>
      <w:r>
        <w:rPr>
          <w:shd w:val="clear" w:color="auto" w:fill="FFFFFF"/>
        </w:rPr>
        <w:t xml:space="preserve"> сельского поселения на очередной финансовый год.</w:t>
      </w:r>
    </w:p>
    <w:p w14:paraId="28289C4A" w14:textId="77777777" w:rsidR="009F5F84" w:rsidRPr="00D745DF" w:rsidRDefault="009F5F84" w:rsidP="009F5F84">
      <w:pPr>
        <w:widowControl w:val="0"/>
        <w:autoSpaceDE w:val="0"/>
        <w:ind w:firstLine="540"/>
        <w:jc w:val="both"/>
      </w:pPr>
      <w:r w:rsidRPr="000E4559">
        <w:t xml:space="preserve">Общий объем финансирования на реализацию Программы составляет, всего – </w:t>
      </w:r>
      <w:r w:rsidR="003E6BBD">
        <w:t>21 689 072,46</w:t>
      </w:r>
      <w:r w:rsidRPr="000E4559">
        <w:t xml:space="preserve"> руб.:</w:t>
      </w:r>
    </w:p>
    <w:p w14:paraId="390086D8" w14:textId="77777777" w:rsidR="009F5F84" w:rsidRDefault="009F5F84" w:rsidP="009F5F84">
      <w:pPr>
        <w:widowControl w:val="0"/>
        <w:autoSpaceDE w:val="0"/>
        <w:jc w:val="right"/>
      </w:pPr>
      <w:r>
        <w:t xml:space="preserve">    Таблица № 1       </w:t>
      </w:r>
    </w:p>
    <w:p w14:paraId="6441DCA4" w14:textId="77777777" w:rsidR="009F5F84" w:rsidRDefault="009F5F84" w:rsidP="009F5F84">
      <w:pPr>
        <w:widowControl w:val="0"/>
        <w:autoSpaceDE w:val="0"/>
        <w:jc w:val="center"/>
      </w:pPr>
      <w:r>
        <w:t>По источникам финансирования (в тыс. руб.)</w:t>
      </w:r>
    </w:p>
    <w:tbl>
      <w:tblPr>
        <w:tblW w:w="10774" w:type="dxa"/>
        <w:tblInd w:w="-289" w:type="dxa"/>
        <w:tblBorders>
          <w:top w:val="single" w:sz="4" w:space="0" w:color="000001"/>
          <w:left w:val="single" w:sz="4" w:space="0" w:color="000001"/>
        </w:tblBorders>
        <w:tblCellMar>
          <w:top w:w="75" w:type="dxa"/>
          <w:left w:w="5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30"/>
        <w:gridCol w:w="1559"/>
        <w:gridCol w:w="1536"/>
        <w:gridCol w:w="1510"/>
        <w:gridCol w:w="1515"/>
        <w:gridCol w:w="1559"/>
      </w:tblGrid>
      <w:tr w:rsidR="003E6BBD" w14:paraId="30AA9037" w14:textId="77777777" w:rsidTr="003E6BBD">
        <w:trPr>
          <w:trHeight w:val="2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DBA670E" w14:textId="77777777" w:rsidR="003E6BBD" w:rsidRDefault="003E6BBD" w:rsidP="00C47423">
            <w:pPr>
              <w:pStyle w:val="ConsPlusCell"/>
              <w:jc w:val="center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3105802" w14:textId="77777777" w:rsidR="003E6BBD" w:rsidRDefault="003E6BBD" w:rsidP="00C47423">
            <w:pPr>
              <w:pStyle w:val="ConsPlusCell"/>
              <w:jc w:val="center"/>
            </w:pPr>
            <w: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50D08FD" w14:textId="77777777" w:rsidR="003E6BBD" w:rsidRDefault="003E6BBD" w:rsidP="00C47423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61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1E979A" w14:textId="77777777" w:rsidR="003E6BBD" w:rsidRDefault="003E6BBD" w:rsidP="00C47423">
            <w:pPr>
              <w:pStyle w:val="ConsPlusCell"/>
              <w:jc w:val="center"/>
            </w:pPr>
            <w:r>
              <w:t>годы</w:t>
            </w:r>
          </w:p>
        </w:tc>
      </w:tr>
      <w:tr w:rsidR="003E6BBD" w14:paraId="3D540721" w14:textId="77777777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6B5A56" w14:textId="77777777"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755AA1" w14:textId="77777777"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228D9B" w14:textId="77777777"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9F5937" w14:textId="77777777" w:rsidR="003E6BBD" w:rsidRDefault="003E6BBD" w:rsidP="00C47423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2E47A8" w14:textId="77777777" w:rsidR="003E6BBD" w:rsidRDefault="003E6BBD" w:rsidP="00C47423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7FC61C" w14:textId="77777777" w:rsidR="003E6BBD" w:rsidRDefault="003E6BBD" w:rsidP="00C47423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DFDDFE" w14:textId="77777777" w:rsidR="003E6BBD" w:rsidRDefault="003E6BBD" w:rsidP="00C47423">
            <w:pPr>
              <w:pStyle w:val="ConsPlusCell"/>
              <w:jc w:val="center"/>
            </w:pPr>
            <w:r>
              <w:t>2023</w:t>
            </w:r>
          </w:p>
        </w:tc>
      </w:tr>
      <w:tr w:rsidR="003E6BBD" w14:paraId="7CD24DDA" w14:textId="77777777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A25D1F" w14:textId="77777777" w:rsidR="003E6BBD" w:rsidRDefault="003E6BBD" w:rsidP="00C47423">
            <w:pPr>
              <w:pStyle w:val="ConsPlusCell"/>
              <w:jc w:val="center"/>
            </w:pP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DB49D2" w14:textId="77777777" w:rsidR="003E6BBD" w:rsidRDefault="003E6BBD" w:rsidP="00C47423">
            <w:pPr>
              <w:pStyle w:val="ConsPlusCell"/>
            </w:pPr>
            <w:r>
              <w:t>Всего – тыс. руб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ABFC25" w14:textId="77777777" w:rsidR="003E6BBD" w:rsidRDefault="003E6BBD" w:rsidP="00C47423">
            <w:pPr>
              <w:pStyle w:val="ConsPlusCell"/>
              <w:jc w:val="center"/>
            </w:pPr>
            <w:r>
              <w:t>21 689 072,46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F4DEDA" w14:textId="77777777" w:rsidR="003E6BBD" w:rsidRDefault="003E6BBD" w:rsidP="00C47423">
            <w:pPr>
              <w:pStyle w:val="ConsPlusCell"/>
              <w:jc w:val="center"/>
            </w:pPr>
            <w:r>
              <w:t xml:space="preserve">4 297 935,89 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1608A5" w14:textId="77777777" w:rsidR="003E6BBD" w:rsidRDefault="003E6BBD" w:rsidP="00C47423">
            <w:pPr>
              <w:pStyle w:val="ConsPlusCell"/>
              <w:jc w:val="center"/>
            </w:pPr>
            <w:r>
              <w:t>14 289 004,00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56654D" w14:textId="77777777" w:rsidR="003E6BBD" w:rsidRDefault="003E6BBD" w:rsidP="00C47423">
            <w:pPr>
              <w:pStyle w:val="ConsPlusCell"/>
              <w:jc w:val="center"/>
            </w:pPr>
            <w:r>
              <w:t>1 497 441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79201F" w14:textId="77777777" w:rsidR="003E6BBD" w:rsidRDefault="003E6BBD" w:rsidP="00C47423">
            <w:pPr>
              <w:pStyle w:val="ConsPlusCell"/>
              <w:jc w:val="center"/>
            </w:pPr>
            <w:r>
              <w:t>1 604 691,51</w:t>
            </w:r>
          </w:p>
        </w:tc>
      </w:tr>
      <w:tr w:rsidR="003E6BBD" w14:paraId="6451614E" w14:textId="77777777" w:rsidTr="003E6BBD">
        <w:trPr>
          <w:trHeight w:val="6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01A97F" w14:textId="77777777" w:rsidR="003E6BBD" w:rsidRDefault="003E6BBD" w:rsidP="00C47423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D02601" w14:textId="77777777" w:rsidR="003E6BBD" w:rsidRDefault="003E6BBD" w:rsidP="00C47423">
            <w:pPr>
              <w:pStyle w:val="ConsPlusCell"/>
            </w:pPr>
            <w:r>
              <w:t xml:space="preserve">Средства дорожного фонда муниципального образования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 руб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4EEF65" w14:textId="77777777" w:rsidR="003E6BBD" w:rsidRPr="004C79F2" w:rsidRDefault="003E6BBD" w:rsidP="00C47423">
            <w:pPr>
              <w:pStyle w:val="ConsPlusCell"/>
              <w:jc w:val="center"/>
            </w:pPr>
            <w:r>
              <w:t>6 813 535,38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42D96D" w14:textId="77777777" w:rsidR="003E6BBD" w:rsidRDefault="003E6BBD" w:rsidP="00C47423">
            <w:pPr>
              <w:pStyle w:val="ConsPlusCell"/>
              <w:jc w:val="center"/>
            </w:pPr>
            <w:r>
              <w:t>1 480 187,44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9BD501" w14:textId="77777777" w:rsidR="003E6BBD" w:rsidRDefault="003E6BBD" w:rsidP="00C47423">
            <w:pPr>
              <w:pStyle w:val="ConsPlusCell"/>
              <w:jc w:val="center"/>
            </w:pPr>
            <w:r>
              <w:t>2 231 215,37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47803A" w14:textId="77777777" w:rsidR="003E6BBD" w:rsidRDefault="003E6BBD" w:rsidP="00C47423">
            <w:pPr>
              <w:pStyle w:val="ConsPlusCell"/>
              <w:jc w:val="center"/>
            </w:pPr>
            <w:r>
              <w:t>1 497 441,0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0EE418" w14:textId="77777777" w:rsidR="003E6BBD" w:rsidRDefault="003E6BBD" w:rsidP="00C47423">
            <w:pPr>
              <w:pStyle w:val="ConsPlusCell"/>
              <w:jc w:val="center"/>
            </w:pPr>
            <w:r>
              <w:t>1 604 691,51</w:t>
            </w:r>
          </w:p>
        </w:tc>
      </w:tr>
      <w:tr w:rsidR="003E6BBD" w14:paraId="593AAC12" w14:textId="77777777" w:rsidTr="003E6BBD">
        <w:tc>
          <w:tcPr>
            <w:tcW w:w="56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14:paraId="210EDF74" w14:textId="77777777" w:rsidR="003E6BBD" w:rsidRDefault="003E6BBD" w:rsidP="00C47423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14:paraId="529F311E" w14:textId="77777777" w:rsidR="003E6BBD" w:rsidRDefault="003E6BBD" w:rsidP="00C47423">
            <w:pPr>
              <w:pStyle w:val="ConsPlusCell"/>
            </w:pPr>
            <w:r>
              <w:t>Средства областного бюджет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14:paraId="402C2CC8" w14:textId="77777777" w:rsidR="003E6BBD" w:rsidRDefault="003E6BBD" w:rsidP="00C47423">
            <w:pPr>
              <w:pStyle w:val="ConsPlusCell"/>
              <w:jc w:val="center"/>
            </w:pPr>
            <w:r>
              <w:t>14 875 537,0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14:paraId="79BEC92C" w14:textId="77777777" w:rsidR="003E6BBD" w:rsidRDefault="003E6BBD" w:rsidP="00C47423">
            <w:pPr>
              <w:pStyle w:val="ConsPlusCell"/>
              <w:jc w:val="center"/>
            </w:pPr>
            <w:r>
              <w:t>2 817 748,4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14:paraId="273898FE" w14:textId="77777777" w:rsidR="003E6BBD" w:rsidRDefault="003E6BBD" w:rsidP="00C47423">
            <w:pPr>
              <w:pStyle w:val="ConsPlusCell"/>
              <w:jc w:val="center"/>
            </w:pPr>
            <w:r>
              <w:t>12 057 788,6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14:paraId="4152136D" w14:textId="77777777" w:rsidR="003E6BBD" w:rsidRDefault="003E6BBD" w:rsidP="00C47423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</w:tcPr>
          <w:p w14:paraId="04C01D8F" w14:textId="77777777" w:rsidR="003E6BBD" w:rsidRDefault="003E6BBD" w:rsidP="00C47423">
            <w:pPr>
              <w:pStyle w:val="ConsPlusCell"/>
              <w:jc w:val="center"/>
            </w:pPr>
            <w:r>
              <w:t>0</w:t>
            </w:r>
          </w:p>
        </w:tc>
      </w:tr>
    </w:tbl>
    <w:p w14:paraId="3AE8266D" w14:textId="77777777" w:rsidR="009F5F84" w:rsidRDefault="009F5F84" w:rsidP="009F5F84">
      <w:pPr>
        <w:ind w:firstLine="708"/>
        <w:jc w:val="both"/>
      </w:pPr>
      <w: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14:paraId="7716EF0C" w14:textId="77777777" w:rsidR="009F5F84" w:rsidRDefault="009F5F84" w:rsidP="009F5F84">
      <w:pPr>
        <w:ind w:firstLine="708"/>
        <w:jc w:val="both"/>
        <w:rPr>
          <w:b/>
        </w:rPr>
      </w:pPr>
      <w:r>
        <w:rPr>
          <w:b/>
        </w:rPr>
        <w:br w:type="page"/>
      </w:r>
    </w:p>
    <w:p w14:paraId="45DD9C31" w14:textId="77777777" w:rsidR="009F5F84" w:rsidRDefault="009F5F84" w:rsidP="009F5F84">
      <w:pPr>
        <w:widowControl w:val="0"/>
        <w:autoSpaceDE w:val="0"/>
        <w:jc w:val="center"/>
      </w:pPr>
      <w:r>
        <w:rPr>
          <w:b/>
        </w:rPr>
        <w:lastRenderedPageBreak/>
        <w:t>6. Система программных мероприятий</w:t>
      </w:r>
    </w:p>
    <w:p w14:paraId="61BDCEF4" w14:textId="77777777" w:rsidR="009F5F84" w:rsidRDefault="009F5F84" w:rsidP="009F5F84">
      <w:pPr>
        <w:widowControl w:val="0"/>
        <w:autoSpaceDE w:val="0"/>
        <w:ind w:firstLine="540"/>
        <w:jc w:val="center"/>
      </w:pPr>
    </w:p>
    <w:p w14:paraId="49B94799" w14:textId="77777777" w:rsidR="009F5F84" w:rsidRDefault="009F5F84" w:rsidP="009F5F84">
      <w:pPr>
        <w:widowControl w:val="0"/>
        <w:autoSpaceDE w:val="0"/>
        <w:ind w:firstLine="540"/>
        <w:jc w:val="both"/>
      </w:pPr>
    </w:p>
    <w:tbl>
      <w:tblPr>
        <w:tblW w:w="11058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446"/>
        <w:gridCol w:w="1193"/>
        <w:gridCol w:w="1116"/>
        <w:gridCol w:w="1116"/>
        <w:gridCol w:w="1157"/>
        <w:gridCol w:w="969"/>
        <w:gridCol w:w="901"/>
        <w:gridCol w:w="969"/>
        <w:gridCol w:w="833"/>
        <w:gridCol w:w="657"/>
        <w:gridCol w:w="1701"/>
      </w:tblGrid>
      <w:tr w:rsidR="003E6BBD" w14:paraId="3270BE66" w14:textId="77777777" w:rsidTr="00C47423">
        <w:trPr>
          <w:trHeight w:val="449"/>
        </w:trPr>
        <w:tc>
          <w:tcPr>
            <w:tcW w:w="446" w:type="dxa"/>
            <w:vMerge w:val="restart"/>
            <w:shd w:val="clear" w:color="auto" w:fill="FFFFFF"/>
            <w:hideMark/>
          </w:tcPr>
          <w:p w14:paraId="63FC9411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№</w:t>
            </w:r>
          </w:p>
          <w:p w14:paraId="6BC9480F" w14:textId="77777777"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14:paraId="23DE5944" w14:textId="77777777"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14:paraId="24135C3F" w14:textId="77777777"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е распорядители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14:paraId="15C6AEDC" w14:textId="77777777"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и</w:t>
            </w:r>
          </w:p>
        </w:tc>
        <w:tc>
          <w:tcPr>
            <w:tcW w:w="1157" w:type="dxa"/>
            <w:vMerge w:val="restart"/>
            <w:shd w:val="clear" w:color="auto" w:fill="FFFFFF"/>
            <w:hideMark/>
          </w:tcPr>
          <w:p w14:paraId="022EFCD3" w14:textId="77777777"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</w:t>
            </w:r>
          </w:p>
          <w:p w14:paraId="5FA5E864" w14:textId="77777777"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4329" w:type="dxa"/>
            <w:gridSpan w:val="5"/>
            <w:shd w:val="clear" w:color="auto" w:fill="FFFFFF"/>
            <w:hideMark/>
          </w:tcPr>
          <w:p w14:paraId="7AD137F1" w14:textId="77777777" w:rsidR="003E6BBD" w:rsidRDefault="003E6BBD" w:rsidP="00C47423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ём финансирования</w:t>
            </w:r>
          </w:p>
        </w:tc>
        <w:tc>
          <w:tcPr>
            <w:tcW w:w="1701" w:type="dxa"/>
            <w:shd w:val="clear" w:color="auto" w:fill="FFFFFF"/>
            <w:hideMark/>
          </w:tcPr>
          <w:p w14:paraId="475C13CF" w14:textId="77777777" w:rsidR="003E6BBD" w:rsidRDefault="003E6BBD" w:rsidP="00C47423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</w:tr>
      <w:tr w:rsidR="003E6BBD" w14:paraId="3B62365B" w14:textId="77777777" w:rsidTr="00C47423">
        <w:tc>
          <w:tcPr>
            <w:tcW w:w="446" w:type="dxa"/>
            <w:vMerge/>
            <w:vAlign w:val="center"/>
            <w:hideMark/>
          </w:tcPr>
          <w:p w14:paraId="2A450C7F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35FD3BE1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4EEEF51D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403E333A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14:paraId="2D3FFBCF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14:paraId="0AABEF79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01" w:type="dxa"/>
            <w:shd w:val="clear" w:color="auto" w:fill="FFFFFF"/>
            <w:hideMark/>
          </w:tcPr>
          <w:p w14:paraId="010E9C13" w14:textId="77777777"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69" w:type="dxa"/>
            <w:shd w:val="clear" w:color="auto" w:fill="FFFFFF"/>
            <w:hideMark/>
          </w:tcPr>
          <w:p w14:paraId="28863156" w14:textId="77777777"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3" w:type="dxa"/>
            <w:shd w:val="clear" w:color="auto" w:fill="FFFFFF"/>
            <w:hideMark/>
          </w:tcPr>
          <w:p w14:paraId="3F1F7F11" w14:textId="77777777" w:rsidR="003E6BBD" w:rsidRDefault="003E6BBD" w:rsidP="00C47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57" w:type="dxa"/>
            <w:shd w:val="clear" w:color="auto" w:fill="FFFFFF"/>
          </w:tcPr>
          <w:p w14:paraId="365A97D0" w14:textId="77777777"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FFFFFF"/>
          </w:tcPr>
          <w:p w14:paraId="4C7EE69F" w14:textId="77777777" w:rsidR="003E6BBD" w:rsidRDefault="003E6BBD" w:rsidP="00C47423">
            <w:pPr>
              <w:ind w:firstLine="7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14:paraId="1FE21591" w14:textId="77777777" w:rsidTr="00C47423">
        <w:trPr>
          <w:trHeight w:val="2415"/>
        </w:trPr>
        <w:tc>
          <w:tcPr>
            <w:tcW w:w="446" w:type="dxa"/>
            <w:vMerge w:val="restart"/>
            <w:shd w:val="clear" w:color="auto" w:fill="FFFFFF"/>
            <w:hideMark/>
          </w:tcPr>
          <w:p w14:paraId="41CC1DAC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14:paraId="4E9B1671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Задача 1</w:t>
            </w:r>
            <w:r>
              <w:rPr>
                <w:color w:val="000000" w:themeColor="text1"/>
                <w:sz w:val="20"/>
                <w:szCs w:val="20"/>
              </w:rPr>
              <w:t>. Развитие и поддержание современной транспортной     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14:paraId="2EB8C76A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14:paraId="01C70999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14:paraId="4BC7EF20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14:paraId="502D6F79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  <w:p w14:paraId="7A1A656C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14:paraId="61B1D2B9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14:paraId="7DEDF206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6813535,38</w:t>
            </w:r>
          </w:p>
        </w:tc>
        <w:tc>
          <w:tcPr>
            <w:tcW w:w="901" w:type="dxa"/>
            <w:shd w:val="clear" w:color="auto" w:fill="FFFFFF"/>
            <w:hideMark/>
          </w:tcPr>
          <w:p w14:paraId="2C6AC2D2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80187,44</w:t>
            </w:r>
          </w:p>
        </w:tc>
        <w:tc>
          <w:tcPr>
            <w:tcW w:w="969" w:type="dxa"/>
            <w:shd w:val="clear" w:color="auto" w:fill="FFFFFF"/>
            <w:hideMark/>
          </w:tcPr>
          <w:p w14:paraId="16C0C8D6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2231215,37</w:t>
            </w:r>
          </w:p>
        </w:tc>
        <w:tc>
          <w:tcPr>
            <w:tcW w:w="833" w:type="dxa"/>
            <w:shd w:val="clear" w:color="auto" w:fill="FFFFFF"/>
            <w:hideMark/>
          </w:tcPr>
          <w:p w14:paraId="7CE56559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97441,06</w:t>
            </w:r>
          </w:p>
        </w:tc>
        <w:tc>
          <w:tcPr>
            <w:tcW w:w="657" w:type="dxa"/>
            <w:shd w:val="clear" w:color="auto" w:fill="FFFFFF"/>
          </w:tcPr>
          <w:p w14:paraId="076DFC99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14:paraId="21803766" w14:textId="77777777"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 круглогодичного   содержания    сети автомобильных дорог   в соответствии с нормативными требованиями к транспортно-эксплуатационному состоянию и условиями безопасности движения протяженностью </w:t>
            </w:r>
          </w:p>
          <w:p w14:paraId="4EDA1846" w14:textId="77777777"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14:paraId="04EA3436" w14:textId="77777777" w:rsidTr="00C47423">
        <w:trPr>
          <w:trHeight w:val="2415"/>
        </w:trPr>
        <w:tc>
          <w:tcPr>
            <w:tcW w:w="446" w:type="dxa"/>
            <w:vMerge/>
            <w:shd w:val="clear" w:color="auto" w:fill="FFFFFF"/>
          </w:tcPr>
          <w:p w14:paraId="3F6210E0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14:paraId="302E39DE" w14:textId="77777777" w:rsidR="003E6BBD" w:rsidRDefault="003E6BBD" w:rsidP="00C4742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14:paraId="786EC0FA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14:paraId="4BEE3406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14:paraId="0C4EB81A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14:paraId="42F982D4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75537,08</w:t>
            </w:r>
          </w:p>
        </w:tc>
        <w:tc>
          <w:tcPr>
            <w:tcW w:w="901" w:type="dxa"/>
            <w:shd w:val="clear" w:color="auto" w:fill="FFFFFF"/>
          </w:tcPr>
          <w:p w14:paraId="791CE07F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</w:tcPr>
          <w:p w14:paraId="63DD4E0A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57788,63</w:t>
            </w:r>
          </w:p>
        </w:tc>
        <w:tc>
          <w:tcPr>
            <w:tcW w:w="833" w:type="dxa"/>
            <w:shd w:val="clear" w:color="auto" w:fill="FFFFFF"/>
          </w:tcPr>
          <w:p w14:paraId="3C07B0AC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  <w:shd w:val="clear" w:color="auto" w:fill="FFFFFF"/>
          </w:tcPr>
          <w:p w14:paraId="0E118490" w14:textId="77777777"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FFFFFF"/>
          </w:tcPr>
          <w:p w14:paraId="51174621" w14:textId="77777777"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14:paraId="6DB948A3" w14:textId="77777777" w:rsidTr="00C47423">
        <w:tc>
          <w:tcPr>
            <w:tcW w:w="446" w:type="dxa"/>
            <w:shd w:val="clear" w:color="auto" w:fill="FFFFFF"/>
            <w:hideMark/>
          </w:tcPr>
          <w:p w14:paraId="27E1B564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3" w:type="dxa"/>
            <w:shd w:val="clear" w:color="auto" w:fill="FFFFFF"/>
          </w:tcPr>
          <w:p w14:paraId="18F87288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14:paraId="0E4E7D89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</w:t>
            </w:r>
          </w:p>
          <w:p w14:paraId="7432B819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</w:p>
          <w:p w14:paraId="58CD9449" w14:textId="77777777" w:rsidR="003E6BBD" w:rsidRPr="00791822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держание сети автомобильных дорог общего пользования и искусственных сооружений на них </w:t>
            </w:r>
          </w:p>
        </w:tc>
        <w:tc>
          <w:tcPr>
            <w:tcW w:w="1116" w:type="dxa"/>
            <w:shd w:val="clear" w:color="auto" w:fill="FFFFFF"/>
          </w:tcPr>
          <w:p w14:paraId="61BEA270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14:paraId="696A8E6F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14:paraId="37E719CF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  <w:hideMark/>
          </w:tcPr>
          <w:p w14:paraId="37D5D9BD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14:paraId="220F02B3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14:paraId="34E75B1B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  <w:p w14:paraId="2A9ED8A0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14:paraId="2AE94659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/>
            <w:hideMark/>
          </w:tcPr>
          <w:p w14:paraId="523C7E1A" w14:textId="77777777" w:rsidR="003E6BBD" w:rsidRDefault="003E6BBD" w:rsidP="00C474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009515,91</w:t>
            </w:r>
          </w:p>
        </w:tc>
        <w:tc>
          <w:tcPr>
            <w:tcW w:w="901" w:type="dxa"/>
            <w:shd w:val="clear" w:color="auto" w:fill="FFFFFF"/>
            <w:hideMark/>
          </w:tcPr>
          <w:p w14:paraId="75BE8701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1884,89</w:t>
            </w:r>
          </w:p>
        </w:tc>
        <w:tc>
          <w:tcPr>
            <w:tcW w:w="969" w:type="dxa"/>
            <w:shd w:val="clear" w:color="auto" w:fill="FFFFFF"/>
            <w:hideMark/>
          </w:tcPr>
          <w:p w14:paraId="294E3038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5498,45</w:t>
            </w:r>
          </w:p>
        </w:tc>
        <w:tc>
          <w:tcPr>
            <w:tcW w:w="833" w:type="dxa"/>
            <w:shd w:val="clear" w:color="auto" w:fill="FFFFFF"/>
            <w:hideMark/>
          </w:tcPr>
          <w:p w14:paraId="379C9BC0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7441,06</w:t>
            </w:r>
          </w:p>
        </w:tc>
        <w:tc>
          <w:tcPr>
            <w:tcW w:w="657" w:type="dxa"/>
          </w:tcPr>
          <w:p w14:paraId="0E0FF290" w14:textId="77777777"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/>
            <w:vAlign w:val="center"/>
            <w:hideMark/>
          </w:tcPr>
          <w:p w14:paraId="14D941AD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14:paraId="480BA0D4" w14:textId="77777777" w:rsidTr="00C47423">
        <w:trPr>
          <w:trHeight w:val="558"/>
        </w:trPr>
        <w:tc>
          <w:tcPr>
            <w:tcW w:w="446" w:type="dxa"/>
            <w:vMerge w:val="restart"/>
            <w:shd w:val="clear" w:color="auto" w:fill="FFFFFF"/>
            <w:hideMark/>
          </w:tcPr>
          <w:p w14:paraId="7824774B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3" w:type="dxa"/>
            <w:vMerge w:val="restart"/>
            <w:shd w:val="clear" w:color="auto" w:fill="FFFFFF"/>
            <w:hideMark/>
          </w:tcPr>
          <w:p w14:paraId="2A016F9C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2. Ремонт автомобильной дороги п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Молодежн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Пани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пасского района Рязанской области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14:paraId="142374CA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  <w:shd w:val="clear" w:color="auto" w:fill="FFFFFF"/>
            <w:hideMark/>
          </w:tcPr>
          <w:p w14:paraId="2F4416F1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  <w:hideMark/>
          </w:tcPr>
          <w:p w14:paraId="6230DFCF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  <w:hideMark/>
          </w:tcPr>
          <w:p w14:paraId="0806F440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01" w:type="dxa"/>
            <w:shd w:val="clear" w:color="auto" w:fill="FFFFFF"/>
            <w:hideMark/>
          </w:tcPr>
          <w:p w14:paraId="0DD4EBE2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69" w:type="dxa"/>
            <w:shd w:val="clear" w:color="auto" w:fill="FFFFFF"/>
          </w:tcPr>
          <w:p w14:paraId="3C69EC28" w14:textId="77777777"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14:paraId="46959711" w14:textId="77777777"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  <w:shd w:val="clear" w:color="auto" w:fill="FFFFFF"/>
          </w:tcPr>
          <w:p w14:paraId="73D14D86" w14:textId="77777777"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14:paraId="3F981287" w14:textId="77777777" w:rsidR="003E6BBD" w:rsidRDefault="003E6BBD" w:rsidP="00C47423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366 км.</w:t>
            </w:r>
          </w:p>
        </w:tc>
      </w:tr>
      <w:tr w:rsidR="003E6BBD" w14:paraId="1D808BB4" w14:textId="77777777" w:rsidTr="00C47423">
        <w:trPr>
          <w:trHeight w:val="1380"/>
        </w:trPr>
        <w:tc>
          <w:tcPr>
            <w:tcW w:w="446" w:type="dxa"/>
            <w:vMerge/>
            <w:vAlign w:val="center"/>
            <w:hideMark/>
          </w:tcPr>
          <w:p w14:paraId="0125D26A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2305E77A" w14:textId="77777777"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348E0B4A" w14:textId="77777777"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4853DE4D" w14:textId="77777777"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14:paraId="54840BF2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  <w:hideMark/>
          </w:tcPr>
          <w:p w14:paraId="68CB2E82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01" w:type="dxa"/>
            <w:shd w:val="clear" w:color="auto" w:fill="FFFFFF"/>
            <w:hideMark/>
          </w:tcPr>
          <w:p w14:paraId="55C42B22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</w:tcPr>
          <w:p w14:paraId="61B7A57F" w14:textId="77777777"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14:paraId="5D54D36D" w14:textId="77777777"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1A3FD1B8" w14:textId="77777777" w:rsidR="003E6BBD" w:rsidRPr="00AD326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1D5D4082" w14:textId="77777777" w:rsidR="003E6BBD" w:rsidRDefault="003E6BBD" w:rsidP="00C47423">
            <w:pPr>
              <w:rPr>
                <w:color w:val="000000" w:themeColor="text1"/>
              </w:rPr>
            </w:pPr>
          </w:p>
        </w:tc>
      </w:tr>
      <w:tr w:rsidR="003E6BBD" w14:paraId="29B1FE8B" w14:textId="77777777" w:rsidTr="00C47423">
        <w:trPr>
          <w:trHeight w:val="1380"/>
        </w:trPr>
        <w:tc>
          <w:tcPr>
            <w:tcW w:w="446" w:type="dxa"/>
            <w:vMerge w:val="restart"/>
            <w:vAlign w:val="center"/>
          </w:tcPr>
          <w:p w14:paraId="677C2F03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3" w:type="dxa"/>
            <w:vMerge w:val="restart"/>
          </w:tcPr>
          <w:p w14:paraId="22246FE4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3. Ремонт автомобильной дороги по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.Панин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14:paraId="6AE54396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14:paraId="785EAF73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14:paraId="637DC696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14:paraId="6B38536A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597,90</w:t>
            </w:r>
          </w:p>
        </w:tc>
        <w:tc>
          <w:tcPr>
            <w:tcW w:w="901" w:type="dxa"/>
            <w:shd w:val="clear" w:color="auto" w:fill="FFFFFF"/>
          </w:tcPr>
          <w:p w14:paraId="6AE4EB10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14:paraId="6B1AB1D5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597,90</w:t>
            </w:r>
          </w:p>
        </w:tc>
        <w:tc>
          <w:tcPr>
            <w:tcW w:w="833" w:type="dxa"/>
            <w:shd w:val="clear" w:color="auto" w:fill="FFFFFF"/>
          </w:tcPr>
          <w:p w14:paraId="7A251D4E" w14:textId="77777777"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7CE22CF2" w14:textId="77777777" w:rsidR="003E6BBD" w:rsidRPr="000F76CA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BE34A9C" w14:textId="77777777" w:rsidR="003E6BBD" w:rsidRDefault="003E6BBD" w:rsidP="00C47423">
            <w:r w:rsidRPr="000F76CA"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</w:t>
            </w:r>
            <w:r>
              <w:rPr>
                <w:color w:val="000000" w:themeColor="text1"/>
                <w:sz w:val="20"/>
                <w:szCs w:val="20"/>
              </w:rPr>
              <w:t>976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3E6BBD" w14:paraId="25578B99" w14:textId="77777777" w:rsidTr="00C47423">
        <w:trPr>
          <w:trHeight w:val="1380"/>
        </w:trPr>
        <w:tc>
          <w:tcPr>
            <w:tcW w:w="446" w:type="dxa"/>
            <w:vMerge/>
            <w:vAlign w:val="center"/>
          </w:tcPr>
          <w:p w14:paraId="2C7ED2FE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14:paraId="18713277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49A9D10D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2C5C70D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14:paraId="487203B5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14:paraId="59050341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360,10</w:t>
            </w:r>
          </w:p>
        </w:tc>
        <w:tc>
          <w:tcPr>
            <w:tcW w:w="901" w:type="dxa"/>
            <w:shd w:val="clear" w:color="auto" w:fill="FFFFFF"/>
          </w:tcPr>
          <w:p w14:paraId="305ABFE9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14:paraId="24812BAE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4360,10</w:t>
            </w:r>
          </w:p>
        </w:tc>
        <w:tc>
          <w:tcPr>
            <w:tcW w:w="833" w:type="dxa"/>
            <w:shd w:val="clear" w:color="auto" w:fill="FFFFFF"/>
          </w:tcPr>
          <w:p w14:paraId="0A758A7B" w14:textId="77777777" w:rsidR="003E6BBD" w:rsidRPr="00AD326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5A4E431C" w14:textId="77777777" w:rsidR="003E6BBD" w:rsidRPr="00AD326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 w:rsidRPr="00AD326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07716C61" w14:textId="77777777" w:rsidR="003E6BBD" w:rsidRDefault="003E6BBD" w:rsidP="00C47423">
            <w:pPr>
              <w:rPr>
                <w:color w:val="000000" w:themeColor="text1"/>
              </w:rPr>
            </w:pPr>
          </w:p>
        </w:tc>
      </w:tr>
      <w:tr w:rsidR="003E6BBD" w14:paraId="061AF033" w14:textId="77777777" w:rsidTr="00C47423">
        <w:trPr>
          <w:trHeight w:val="1148"/>
        </w:trPr>
        <w:tc>
          <w:tcPr>
            <w:tcW w:w="446" w:type="dxa"/>
            <w:vMerge w:val="restart"/>
            <w:vAlign w:val="center"/>
          </w:tcPr>
          <w:p w14:paraId="2A933590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193" w:type="dxa"/>
            <w:vMerge w:val="restart"/>
          </w:tcPr>
          <w:p w14:paraId="6C7AAC01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4. Ремонт автомобильной дороги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.Горк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14:paraId="39258246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14:paraId="6F037E16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14:paraId="7408F6D8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14:paraId="16F2A931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01" w:type="dxa"/>
            <w:shd w:val="clear" w:color="auto" w:fill="FFFFFF"/>
          </w:tcPr>
          <w:p w14:paraId="765185DA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14:paraId="30890038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14:paraId="12DA4049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59E0DF20" w14:textId="77777777" w:rsidR="003E6BBD" w:rsidRPr="000F76CA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22DCA7B8" w14:textId="77777777" w:rsidR="003E6BBD" w:rsidRDefault="003E6BBD" w:rsidP="00C47423"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 </w:t>
            </w:r>
            <w:r>
              <w:rPr>
                <w:color w:val="000000" w:themeColor="text1"/>
                <w:sz w:val="20"/>
                <w:szCs w:val="20"/>
              </w:rPr>
              <w:t>на 1,328 км</w:t>
            </w:r>
          </w:p>
        </w:tc>
      </w:tr>
      <w:tr w:rsidR="003E6BBD" w14:paraId="769BA8A5" w14:textId="77777777" w:rsidTr="00C47423">
        <w:trPr>
          <w:trHeight w:val="1147"/>
        </w:trPr>
        <w:tc>
          <w:tcPr>
            <w:tcW w:w="446" w:type="dxa"/>
            <w:vMerge/>
            <w:vAlign w:val="center"/>
          </w:tcPr>
          <w:p w14:paraId="527D8A66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14:paraId="35335BE6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0E594F2A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33EB21C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14:paraId="6743AA52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14:paraId="29E9F6F0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01" w:type="dxa"/>
            <w:shd w:val="clear" w:color="auto" w:fill="FFFFFF"/>
          </w:tcPr>
          <w:p w14:paraId="0FB3254A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14:paraId="66AA4206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33" w:type="dxa"/>
            <w:shd w:val="clear" w:color="auto" w:fill="FFFFFF"/>
          </w:tcPr>
          <w:p w14:paraId="2CB3DE96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0B6EE461" w14:textId="77777777" w:rsidR="003E6BBD" w:rsidRPr="004D0001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383C2672" w14:textId="77777777" w:rsidR="003E6BBD" w:rsidRPr="004D0001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14:paraId="49C27472" w14:textId="77777777" w:rsidTr="00C47423">
        <w:trPr>
          <w:trHeight w:val="1525"/>
        </w:trPr>
        <w:tc>
          <w:tcPr>
            <w:tcW w:w="446" w:type="dxa"/>
            <w:vMerge w:val="restart"/>
            <w:vAlign w:val="center"/>
          </w:tcPr>
          <w:p w14:paraId="4CA1BBD9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3" w:type="dxa"/>
            <w:vMerge w:val="restart"/>
          </w:tcPr>
          <w:p w14:paraId="73B0620C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5. Ремонт автомобильной дороги по улиц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умбул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селе Панино Спасского района Рязанской области</w:t>
            </w:r>
          </w:p>
        </w:tc>
        <w:tc>
          <w:tcPr>
            <w:tcW w:w="1116" w:type="dxa"/>
            <w:vMerge w:val="restart"/>
          </w:tcPr>
          <w:p w14:paraId="50AE6DFB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  <w:vMerge w:val="restart"/>
          </w:tcPr>
          <w:p w14:paraId="4EBE0755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14:paraId="6B2C16DA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69" w:type="dxa"/>
            <w:shd w:val="clear" w:color="auto" w:fill="FFFFFF"/>
          </w:tcPr>
          <w:p w14:paraId="15759445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205,32</w:t>
            </w:r>
          </w:p>
        </w:tc>
        <w:tc>
          <w:tcPr>
            <w:tcW w:w="901" w:type="dxa"/>
            <w:shd w:val="clear" w:color="auto" w:fill="FFFFFF"/>
          </w:tcPr>
          <w:p w14:paraId="5AC5E445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14:paraId="74D316A9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9205,32</w:t>
            </w:r>
          </w:p>
        </w:tc>
        <w:tc>
          <w:tcPr>
            <w:tcW w:w="833" w:type="dxa"/>
            <w:shd w:val="clear" w:color="auto" w:fill="FFFFFF"/>
          </w:tcPr>
          <w:p w14:paraId="61194B4D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226AB732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14:paraId="7302B40E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</w:t>
            </w:r>
            <w:r>
              <w:rPr>
                <w:color w:val="000000" w:themeColor="text1"/>
                <w:sz w:val="20"/>
                <w:szCs w:val="20"/>
              </w:rPr>
              <w:t xml:space="preserve"> на 1,388 км</w:t>
            </w:r>
          </w:p>
        </w:tc>
      </w:tr>
      <w:tr w:rsidR="003E6BBD" w14:paraId="27ED944A" w14:textId="77777777" w:rsidTr="00C47423">
        <w:trPr>
          <w:trHeight w:val="1524"/>
        </w:trPr>
        <w:tc>
          <w:tcPr>
            <w:tcW w:w="446" w:type="dxa"/>
            <w:vMerge/>
            <w:vAlign w:val="center"/>
          </w:tcPr>
          <w:p w14:paraId="43FA20E4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14:paraId="6DCC9EBF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DF2F002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4BEE68D9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14:paraId="14392ACC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</w:tcPr>
          <w:p w14:paraId="702B7F0A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23428,53</w:t>
            </w:r>
          </w:p>
        </w:tc>
        <w:tc>
          <w:tcPr>
            <w:tcW w:w="901" w:type="dxa"/>
            <w:shd w:val="clear" w:color="auto" w:fill="FFFFFF"/>
          </w:tcPr>
          <w:p w14:paraId="4FB5A5E8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14:paraId="06AA981E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23428,53</w:t>
            </w:r>
          </w:p>
        </w:tc>
        <w:tc>
          <w:tcPr>
            <w:tcW w:w="833" w:type="dxa"/>
            <w:shd w:val="clear" w:color="auto" w:fill="FFFFFF"/>
          </w:tcPr>
          <w:p w14:paraId="599A5A6A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118B7219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</w:tcPr>
          <w:p w14:paraId="2DA4D78A" w14:textId="77777777" w:rsidR="003E6BBD" w:rsidRPr="004D0001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E6BBD" w14:paraId="10F92063" w14:textId="77777777" w:rsidTr="00C47423">
        <w:trPr>
          <w:trHeight w:val="3680"/>
        </w:trPr>
        <w:tc>
          <w:tcPr>
            <w:tcW w:w="446" w:type="dxa"/>
            <w:vAlign w:val="center"/>
          </w:tcPr>
          <w:p w14:paraId="605E957A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93" w:type="dxa"/>
          </w:tcPr>
          <w:p w14:paraId="279944CF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6. 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16" w:type="dxa"/>
          </w:tcPr>
          <w:p w14:paraId="3DF18AB9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16" w:type="dxa"/>
          </w:tcPr>
          <w:p w14:paraId="7663A6A8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57" w:type="dxa"/>
            <w:shd w:val="clear" w:color="auto" w:fill="FFFFFF"/>
          </w:tcPr>
          <w:p w14:paraId="67FD77DC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  <w:p w14:paraId="01EC2471" w14:textId="77777777"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969" w:type="dxa"/>
            <w:shd w:val="clear" w:color="auto" w:fill="FFFFFF"/>
          </w:tcPr>
          <w:p w14:paraId="5B3EBDA5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913,70</w:t>
            </w:r>
          </w:p>
        </w:tc>
        <w:tc>
          <w:tcPr>
            <w:tcW w:w="901" w:type="dxa"/>
            <w:shd w:val="clear" w:color="auto" w:fill="FFFFFF"/>
          </w:tcPr>
          <w:p w14:paraId="10FE3E6F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9" w:type="dxa"/>
            <w:shd w:val="clear" w:color="auto" w:fill="FFFFFF"/>
          </w:tcPr>
          <w:p w14:paraId="04ADEA7D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913,70</w:t>
            </w:r>
          </w:p>
        </w:tc>
        <w:tc>
          <w:tcPr>
            <w:tcW w:w="833" w:type="dxa"/>
            <w:shd w:val="clear" w:color="auto" w:fill="FFFFFF"/>
          </w:tcPr>
          <w:p w14:paraId="1F097FCD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4A788C67" w14:textId="77777777" w:rsidR="003E6BBD" w:rsidRDefault="003E6BBD" w:rsidP="00C4742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0DAF165A" w14:textId="77777777" w:rsidR="003E6BBD" w:rsidRPr="004D0001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  круглогодичного   содержания    сети автомобильных дорог   общего   пользования  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протяженность-4,011 км  </w:t>
            </w:r>
          </w:p>
        </w:tc>
      </w:tr>
      <w:tr w:rsidR="003E6BBD" w14:paraId="03DDCA53" w14:textId="77777777" w:rsidTr="00C47423">
        <w:trPr>
          <w:trHeight w:val="822"/>
        </w:trPr>
        <w:tc>
          <w:tcPr>
            <w:tcW w:w="3871" w:type="dxa"/>
            <w:gridSpan w:val="4"/>
            <w:vMerge w:val="restart"/>
            <w:shd w:val="clear" w:color="auto" w:fill="FFFFFF"/>
          </w:tcPr>
          <w:p w14:paraId="405C3774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14:paraId="2CC82D8A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14:paraId="1687DD27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  <w:p w14:paraId="753BE8B9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1157" w:type="dxa"/>
            <w:shd w:val="clear" w:color="auto" w:fill="FFFFFF"/>
            <w:hideMark/>
          </w:tcPr>
          <w:p w14:paraId="165BECF5" w14:textId="77777777" w:rsidR="003E6BBD" w:rsidRDefault="003E6BBD" w:rsidP="00C4742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</w:tc>
        <w:tc>
          <w:tcPr>
            <w:tcW w:w="969" w:type="dxa"/>
            <w:shd w:val="clear" w:color="auto" w:fill="FFFFFF"/>
            <w:hideMark/>
          </w:tcPr>
          <w:p w14:paraId="5F9E2E45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6813535,38</w:t>
            </w:r>
          </w:p>
        </w:tc>
        <w:tc>
          <w:tcPr>
            <w:tcW w:w="901" w:type="dxa"/>
            <w:shd w:val="clear" w:color="auto" w:fill="FFFFFF"/>
            <w:hideMark/>
          </w:tcPr>
          <w:p w14:paraId="526200E8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80187,44</w:t>
            </w:r>
          </w:p>
        </w:tc>
        <w:tc>
          <w:tcPr>
            <w:tcW w:w="969" w:type="dxa"/>
            <w:shd w:val="clear" w:color="auto" w:fill="FFFFFF"/>
            <w:hideMark/>
          </w:tcPr>
          <w:p w14:paraId="14C99714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2231215,37</w:t>
            </w:r>
          </w:p>
        </w:tc>
        <w:tc>
          <w:tcPr>
            <w:tcW w:w="833" w:type="dxa"/>
            <w:shd w:val="clear" w:color="auto" w:fill="FFFFFF"/>
            <w:hideMark/>
          </w:tcPr>
          <w:p w14:paraId="14B5A918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497441,06</w:t>
            </w:r>
          </w:p>
        </w:tc>
        <w:tc>
          <w:tcPr>
            <w:tcW w:w="657" w:type="dxa"/>
            <w:shd w:val="clear" w:color="auto" w:fill="FFFFFF"/>
          </w:tcPr>
          <w:p w14:paraId="1824B47E" w14:textId="77777777" w:rsidR="003E6BBD" w:rsidRPr="005D570C" w:rsidRDefault="003E6BBD" w:rsidP="00C47423">
            <w:pPr>
              <w:pStyle w:val="ConsPlusCell"/>
              <w:jc w:val="center"/>
              <w:rPr>
                <w:sz w:val="20"/>
                <w:szCs w:val="20"/>
              </w:rPr>
            </w:pPr>
            <w:r w:rsidRPr="005D570C">
              <w:rPr>
                <w:sz w:val="20"/>
                <w:szCs w:val="20"/>
              </w:rPr>
              <w:t>1604691,51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14:paraId="532D1725" w14:textId="77777777" w:rsidR="003E6BBD" w:rsidRDefault="003E6BBD" w:rsidP="00C47423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3E6BBD" w14:paraId="7CCC9F8F" w14:textId="77777777" w:rsidTr="00C47423">
        <w:trPr>
          <w:trHeight w:val="688"/>
        </w:trPr>
        <w:tc>
          <w:tcPr>
            <w:tcW w:w="3871" w:type="dxa"/>
            <w:gridSpan w:val="4"/>
            <w:vMerge/>
            <w:vAlign w:val="center"/>
            <w:hideMark/>
          </w:tcPr>
          <w:p w14:paraId="6EA78A7F" w14:textId="77777777" w:rsidR="003E6BBD" w:rsidRDefault="003E6BBD" w:rsidP="00C47423">
            <w:pPr>
              <w:rPr>
                <w:color w:val="000000" w:themeColor="text1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14:paraId="2C791AC1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9" w:type="dxa"/>
            <w:shd w:val="clear" w:color="auto" w:fill="FFFFFF"/>
            <w:hideMark/>
          </w:tcPr>
          <w:p w14:paraId="3D043841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75537,08</w:t>
            </w:r>
          </w:p>
        </w:tc>
        <w:tc>
          <w:tcPr>
            <w:tcW w:w="901" w:type="dxa"/>
            <w:shd w:val="clear" w:color="auto" w:fill="FFFFFF"/>
            <w:hideMark/>
          </w:tcPr>
          <w:p w14:paraId="65EEDCCB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</w:t>
            </w:r>
          </w:p>
        </w:tc>
        <w:tc>
          <w:tcPr>
            <w:tcW w:w="969" w:type="dxa"/>
            <w:shd w:val="clear" w:color="auto" w:fill="FFFFFF"/>
            <w:hideMark/>
          </w:tcPr>
          <w:p w14:paraId="17994704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57788,63</w:t>
            </w:r>
          </w:p>
        </w:tc>
        <w:tc>
          <w:tcPr>
            <w:tcW w:w="833" w:type="dxa"/>
            <w:shd w:val="clear" w:color="auto" w:fill="FFFFFF"/>
            <w:hideMark/>
          </w:tcPr>
          <w:p w14:paraId="6E46342D" w14:textId="77777777" w:rsidR="003E6BBD" w:rsidRDefault="003E6BBD" w:rsidP="00C4742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657" w:type="dxa"/>
          </w:tcPr>
          <w:p w14:paraId="164C8661" w14:textId="77777777" w:rsidR="003E6BBD" w:rsidRDefault="003E6BBD" w:rsidP="00C47423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10CBFD99" w14:textId="77777777" w:rsidR="003E6BBD" w:rsidRDefault="003E6BBD" w:rsidP="00C4742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1122E01" w14:textId="77777777" w:rsidR="009F5F84" w:rsidRDefault="009F5F84" w:rsidP="009F5F84">
      <w:pPr>
        <w:widowControl w:val="0"/>
        <w:autoSpaceDE w:val="0"/>
      </w:pPr>
    </w:p>
    <w:p w14:paraId="417BBC59" w14:textId="77777777" w:rsidR="009F5F84" w:rsidRDefault="009F5F84" w:rsidP="009F5F84">
      <w:pPr>
        <w:widowControl w:val="0"/>
        <w:autoSpaceDE w:val="0"/>
        <w:ind w:firstLine="708"/>
        <w:jc w:val="both"/>
      </w:pPr>
      <w:r>
        <w:t>Комплекс мероприятий по содержанию автомобильных дорог общего пользования местного значения и искусственных сооружений на них выполняется в соответствии с классификацией работ по реконструкции, капитальному ремонту, ремонту, строительств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 ноября 2007 г. № 160.</w:t>
      </w:r>
    </w:p>
    <w:p w14:paraId="42F56FF5" w14:textId="77777777" w:rsidR="009F5F84" w:rsidRDefault="009F5F84" w:rsidP="009F5F8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7. Состав и сроки представления отчетности об исполнении Программы</w:t>
      </w:r>
    </w:p>
    <w:p w14:paraId="5CD4EABC" w14:textId="77777777" w:rsidR="009F5F84" w:rsidRPr="00AA2C64" w:rsidRDefault="009F5F84" w:rsidP="009F5F84">
      <w:pPr>
        <w:spacing w:line="360" w:lineRule="auto"/>
        <w:ind w:firstLine="720"/>
        <w:jc w:val="both"/>
      </w:pPr>
    </w:p>
    <w:p w14:paraId="6F3E1B3D" w14:textId="77777777" w:rsidR="009F5F84" w:rsidRPr="00AA2C64" w:rsidRDefault="009F5F84" w:rsidP="009F5F84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 xml:space="preserve">исполнением Программы и контроль текущих мероприятий Программы осуществляет глава </w:t>
      </w:r>
      <w:proofErr w:type="spellStart"/>
      <w:r w:rsidRPr="00AA2C64">
        <w:t>Панинского</w:t>
      </w:r>
      <w:proofErr w:type="spellEnd"/>
      <w:r w:rsidRPr="00AA2C64">
        <w:t xml:space="preserve"> сельского поселения.</w:t>
      </w:r>
    </w:p>
    <w:p w14:paraId="3CA7F769" w14:textId="77777777"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 xml:space="preserve">Бухгалтер поселения представляет главе </w:t>
      </w:r>
      <w:proofErr w:type="spellStart"/>
      <w:r w:rsidRPr="00527B0C">
        <w:rPr>
          <w:color w:val="000000"/>
        </w:rPr>
        <w:t>Панинского</w:t>
      </w:r>
      <w:proofErr w:type="spellEnd"/>
      <w:r w:rsidRPr="00527B0C">
        <w:rPr>
          <w:color w:val="000000"/>
        </w:rPr>
        <w:t xml:space="preserve"> сельского поселения ежеквартально и по итогам года информацию, которая должна содержать:</w:t>
      </w:r>
    </w:p>
    <w:p w14:paraId="12CB418D" w14:textId="77777777"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1A9E7FDD" w14:textId="77777777"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4D9BF942" w14:textId="77777777"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73B626C0" w14:textId="77777777"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14:paraId="2DF9826C" w14:textId="77777777"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целевых показателей (индикаторов), достигнутых в отчетном году, целевым показателям (индикаторам), утвержденным в Программе;</w:t>
      </w:r>
    </w:p>
    <w:p w14:paraId="580D27A6" w14:textId="77777777" w:rsidR="009F5F84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0BB6F0E9" w14:textId="77777777" w:rsidR="009F5F84" w:rsidRPr="002A0E2C" w:rsidRDefault="009F5F84" w:rsidP="009F5F84">
      <w:pPr>
        <w:widowControl w:val="0"/>
        <w:autoSpaceDE w:val="0"/>
        <w:ind w:firstLine="708"/>
        <w:jc w:val="both"/>
      </w:pPr>
      <w:r>
        <w:t>Внешний муниципальный финансовый контроль за реализацией Программы осуществляет Контрольная с</w:t>
      </w:r>
      <w:r w:rsidRPr="002A0E2C">
        <w:t>четн</w:t>
      </w:r>
      <w:r>
        <w:t>ая</w:t>
      </w:r>
      <w:r w:rsidRPr="002A0E2C">
        <w:t xml:space="preserve"> палат</w:t>
      </w:r>
      <w:r>
        <w:t>а</w:t>
      </w:r>
      <w:r w:rsidRPr="002A0E2C">
        <w:t xml:space="preserve"> </w:t>
      </w:r>
      <w:r>
        <w:t>Спасского муниципального района Рязанской области на основании заключенного соглашения.</w:t>
      </w:r>
    </w:p>
    <w:p w14:paraId="0444D9D0" w14:textId="77777777" w:rsidR="009F5F84" w:rsidRPr="00527B0C" w:rsidRDefault="009F5F84" w:rsidP="009F5F8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6064B8C2" w14:textId="77777777" w:rsidR="009F5F84" w:rsidRDefault="009F5F84" w:rsidP="009F5F84">
      <w:pPr>
        <w:widowControl w:val="0"/>
        <w:autoSpaceDE w:val="0"/>
        <w:ind w:firstLine="708"/>
        <w:jc w:val="both"/>
      </w:pPr>
    </w:p>
    <w:p w14:paraId="1310CD29" w14:textId="77777777" w:rsidR="009F5F84" w:rsidRDefault="009F5F84" w:rsidP="009F5F84">
      <w:pPr>
        <w:numPr>
          <w:ilvl w:val="0"/>
          <w:numId w:val="7"/>
        </w:numPr>
        <w:suppressAutoHyphens/>
        <w:jc w:val="center"/>
        <w:rPr>
          <w:b/>
        </w:rPr>
      </w:pPr>
      <w:r>
        <w:rPr>
          <w:b/>
        </w:rPr>
        <w:t>Ц</w:t>
      </w:r>
      <w:r w:rsidRPr="000A72B6">
        <w:rPr>
          <w:b/>
        </w:rPr>
        <w:t>елевые индикаторы</w:t>
      </w:r>
      <w:r>
        <w:rPr>
          <w:b/>
        </w:rPr>
        <w:t xml:space="preserve"> эффективности исполнения Программы.</w:t>
      </w:r>
    </w:p>
    <w:p w14:paraId="069B59D7" w14:textId="77777777" w:rsidR="009F5F84" w:rsidRDefault="009F5F84" w:rsidP="009F5F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10D24C93" w14:textId="77777777"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>
        <w:t>Целевыми индикаторами программы являются:</w:t>
      </w:r>
    </w:p>
    <w:p w14:paraId="6ED0511B" w14:textId="77777777"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обеспечение круглогодичного содержания сети автомобильных дорог общего пользования местного значения и искусственных сооружений на них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0,967 км</w:t>
      </w:r>
      <w:r w:rsidRPr="00655FA1">
        <w:t>;</w:t>
      </w:r>
    </w:p>
    <w:p w14:paraId="48C4715E" w14:textId="77777777"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>
        <w:t xml:space="preserve">- </w:t>
      </w:r>
      <w:r w:rsidRPr="00655FA1">
        <w:t xml:space="preserve">обеспечение круглогодичного содержания сети автомобильных дорог общего пользования местного значения </w:t>
      </w:r>
      <w:r>
        <w:t>вне границ населенных пунктов поселения</w:t>
      </w:r>
      <w:r w:rsidRPr="00655FA1">
        <w:t xml:space="preserve"> в соответствии с нормативными требованиями к транспортно-эксплуатационному состоянию и условиями безопасности движения</w:t>
      </w:r>
      <w:r>
        <w:t xml:space="preserve"> – 4,011 км</w:t>
      </w:r>
      <w:r w:rsidRPr="00655FA1">
        <w:t>;</w:t>
      </w:r>
    </w:p>
    <w:p w14:paraId="333E0707" w14:textId="77777777"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ремонт автомобильных дорог общего пользования местного значения</w:t>
      </w:r>
      <w:r>
        <w:t xml:space="preserve"> – 4,058 км</w:t>
      </w:r>
      <w:r w:rsidRPr="00655FA1">
        <w:t>;</w:t>
      </w:r>
    </w:p>
    <w:p w14:paraId="6DA07640" w14:textId="77777777" w:rsidR="003E6BBD" w:rsidRPr="00655FA1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 xml:space="preserve">- сокращение количества дорожно-транспортных происшествий, особенно с участием детей, на территории </w:t>
      </w:r>
      <w:r>
        <w:t>поселения – в % к 2023 году</w:t>
      </w:r>
      <w:r w:rsidRPr="00655FA1">
        <w:t>;</w:t>
      </w:r>
    </w:p>
    <w:p w14:paraId="3FE565DE" w14:textId="77777777"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 w:rsidRPr="00655FA1">
        <w:t>- разработка проектно-сметной документации на ремонт и строительство автомобильных дорог и искусственных сооружений на них</w:t>
      </w:r>
      <w:r>
        <w:t xml:space="preserve"> - 5 шт.;</w:t>
      </w:r>
    </w:p>
    <w:p w14:paraId="5E81CFC9" w14:textId="77777777" w:rsidR="003E6BBD" w:rsidRDefault="003E6BBD" w:rsidP="003E6BBD">
      <w:pPr>
        <w:pStyle w:val="af5"/>
        <w:widowControl w:val="0"/>
        <w:autoSpaceDE w:val="0"/>
        <w:ind w:left="0" w:firstLine="720"/>
        <w:jc w:val="both"/>
      </w:pPr>
      <w:r>
        <w:t>- оценка кадастровой стоимости дорог – 39 дорог;</w:t>
      </w:r>
    </w:p>
    <w:p w14:paraId="350D3F91" w14:textId="77777777" w:rsidR="009F5F84" w:rsidRDefault="003E6BBD" w:rsidP="003E6BBD">
      <w:pPr>
        <w:widowControl w:val="0"/>
        <w:autoSpaceDE w:val="0"/>
        <w:ind w:firstLine="720"/>
        <w:jc w:val="both"/>
      </w:pPr>
      <w:r>
        <w:t xml:space="preserve">- паспортизация </w:t>
      </w:r>
      <w:r w:rsidRPr="00655FA1">
        <w:t>автомобильных дорог и искусственных сооружений на них</w:t>
      </w:r>
      <w:r>
        <w:t xml:space="preserve"> к концу действия Программы на 100 %.</w:t>
      </w:r>
    </w:p>
    <w:p w14:paraId="584C6694" w14:textId="77777777" w:rsidR="003E6BBD" w:rsidRDefault="003E6BBD" w:rsidP="003E6BBD">
      <w:pPr>
        <w:widowControl w:val="0"/>
        <w:autoSpaceDE w:val="0"/>
        <w:rPr>
          <w:b/>
        </w:rPr>
      </w:pPr>
    </w:p>
    <w:p w14:paraId="060831DB" w14:textId="77777777" w:rsidR="009F5F84" w:rsidRPr="000A72B6" w:rsidRDefault="009F5F84" w:rsidP="009F5F84">
      <w:pPr>
        <w:widowControl w:val="0"/>
        <w:numPr>
          <w:ilvl w:val="0"/>
          <w:numId w:val="7"/>
        </w:numPr>
        <w:suppressAutoHyphens/>
        <w:autoSpaceDE w:val="0"/>
        <w:jc w:val="center"/>
        <w:rPr>
          <w:b/>
        </w:rPr>
      </w:pPr>
      <w:r w:rsidRPr="000A72B6">
        <w:rPr>
          <w:b/>
        </w:rPr>
        <w:t>Ожидаемые конечные результаты реализации Программы и показатели социально-экономической эффективности.</w:t>
      </w:r>
    </w:p>
    <w:p w14:paraId="036D5C3B" w14:textId="77777777" w:rsidR="009F5F84" w:rsidRDefault="009F5F84" w:rsidP="009F5F84">
      <w:pPr>
        <w:widowControl w:val="0"/>
        <w:autoSpaceDE w:val="0"/>
        <w:ind w:firstLine="708"/>
        <w:jc w:val="both"/>
      </w:pPr>
    </w:p>
    <w:p w14:paraId="1577E35B" w14:textId="77777777" w:rsidR="003E6BBD" w:rsidRPr="002F5567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Основными результатами реализации Программы являются: </w:t>
      </w:r>
    </w:p>
    <w:p w14:paraId="3359DC12" w14:textId="77777777" w:rsidR="003E6BBD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 - обеспечение   круглогодичного   содержания    сети автомобильных дорог   общего   пользования   местного значения в соответствии с нормативными требованиями к транспорт</w:t>
      </w:r>
      <w:r>
        <w:t>но-эксплуатационному состоянию</w:t>
      </w:r>
      <w:r w:rsidRPr="002F5567">
        <w:t xml:space="preserve"> и условиями безопасности движения протяженностью </w:t>
      </w:r>
      <w:r>
        <w:t>40,967</w:t>
      </w:r>
      <w:r w:rsidRPr="002F5567">
        <w:t xml:space="preserve"> км</w:t>
      </w:r>
      <w:r>
        <w:t>;</w:t>
      </w:r>
    </w:p>
    <w:p w14:paraId="195C795B" w14:textId="77777777" w:rsidR="003E6BBD" w:rsidRPr="00D057A6" w:rsidRDefault="003E6BBD" w:rsidP="003E6BBD">
      <w:pPr>
        <w:pStyle w:val="af5"/>
        <w:widowControl w:val="0"/>
        <w:autoSpaceDE w:val="0"/>
        <w:ind w:left="0" w:firstLine="720"/>
        <w:jc w:val="both"/>
      </w:pPr>
      <w:r>
        <w:t xml:space="preserve">- </w:t>
      </w:r>
      <w:r w:rsidRPr="00D057A6">
        <w:t>обеспечение круглогодичного содержания сети автомобильных дорог общего пользования местного значения вне границ населенных пунктов поселения в соответствии с нормативными требованиями к транспортно-эксплуатационному состоянию и условиями безопасности движения – 4,011 км;</w:t>
      </w:r>
    </w:p>
    <w:p w14:paraId="0BA8513B" w14:textId="77777777" w:rsidR="003E6BBD" w:rsidRPr="00B61969" w:rsidRDefault="003E6BBD" w:rsidP="003E6BBD">
      <w:pPr>
        <w:pStyle w:val="ConsPlusCell"/>
        <w:snapToGrid w:val="0"/>
        <w:ind w:firstLine="720"/>
        <w:jc w:val="both"/>
      </w:pPr>
      <w:r w:rsidRPr="002F5567">
        <w:t xml:space="preserve"> - </w:t>
      </w:r>
      <w:r w:rsidRPr="00B61969">
        <w:t>ремонт сети автомобильных дорог общего пользования</w:t>
      </w:r>
      <w:r>
        <w:t xml:space="preserve"> </w:t>
      </w:r>
      <w:r w:rsidRPr="00B61969">
        <w:t xml:space="preserve">– </w:t>
      </w:r>
      <w:r>
        <w:t>4,058</w:t>
      </w:r>
      <w:r w:rsidRPr="00B61969">
        <w:t xml:space="preserve"> км;</w:t>
      </w:r>
    </w:p>
    <w:p w14:paraId="53410E9D" w14:textId="77777777" w:rsidR="003E6BBD" w:rsidRPr="00917189" w:rsidRDefault="003E6BBD" w:rsidP="003E6BBD">
      <w:pPr>
        <w:pStyle w:val="ConsPlusCell"/>
        <w:snapToGrid w:val="0"/>
        <w:ind w:firstLine="720"/>
        <w:jc w:val="both"/>
      </w:pPr>
      <w:r w:rsidRPr="00917189">
        <w:t xml:space="preserve">- </w:t>
      </w:r>
      <w:r w:rsidRPr="00D057A6">
        <w:t xml:space="preserve">разработка проектно-сметной документации на ремонт и строительство автомобильных дорог и искусственных сооружений на них -5 </w:t>
      </w:r>
      <w:proofErr w:type="spellStart"/>
      <w:r w:rsidRPr="00D057A6">
        <w:t>шт</w:t>
      </w:r>
      <w:proofErr w:type="spellEnd"/>
      <w:r w:rsidRPr="00917189">
        <w:t>;</w:t>
      </w:r>
    </w:p>
    <w:p w14:paraId="01DA7022" w14:textId="77777777" w:rsidR="009F5F84" w:rsidRDefault="003E6BBD" w:rsidP="003E6BBD">
      <w:pPr>
        <w:widowControl w:val="0"/>
        <w:autoSpaceDE w:val="0"/>
        <w:ind w:firstLine="720"/>
        <w:jc w:val="both"/>
      </w:pPr>
      <w:r w:rsidRPr="00917189">
        <w:t xml:space="preserve">- </w:t>
      </w:r>
      <w:r>
        <w:t>о</w:t>
      </w:r>
      <w:r w:rsidRPr="00917189">
        <w:t>ценка кадастровой стоимости дорог.</w:t>
      </w:r>
    </w:p>
    <w:p w14:paraId="340C8CB0" w14:textId="77777777" w:rsidR="009F5F84" w:rsidRDefault="009F5F84" w:rsidP="009F5F84">
      <w:pPr>
        <w:widowControl w:val="0"/>
        <w:autoSpaceDE w:val="0"/>
        <w:ind w:firstLine="709"/>
        <w:jc w:val="center"/>
      </w:pPr>
    </w:p>
    <w:p w14:paraId="607E0897" w14:textId="77777777" w:rsidR="009F5F84" w:rsidRDefault="009F5F84" w:rsidP="003E6BBD">
      <w:pPr>
        <w:widowControl w:val="0"/>
        <w:autoSpaceDE w:val="0"/>
        <w:jc w:val="both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76"/>
    <w:rsid w:val="00044474"/>
    <w:rsid w:val="0009319A"/>
    <w:rsid w:val="000B3BB3"/>
    <w:rsid w:val="00111232"/>
    <w:rsid w:val="00146646"/>
    <w:rsid w:val="001A34D5"/>
    <w:rsid w:val="001A4F09"/>
    <w:rsid w:val="001B7E45"/>
    <w:rsid w:val="002B0B1E"/>
    <w:rsid w:val="002D4BAC"/>
    <w:rsid w:val="002F20DD"/>
    <w:rsid w:val="00340B0D"/>
    <w:rsid w:val="00367101"/>
    <w:rsid w:val="00376567"/>
    <w:rsid w:val="003E48EE"/>
    <w:rsid w:val="003E6BBD"/>
    <w:rsid w:val="00414E4F"/>
    <w:rsid w:val="00434580"/>
    <w:rsid w:val="004C779C"/>
    <w:rsid w:val="004C79F2"/>
    <w:rsid w:val="004D0001"/>
    <w:rsid w:val="004F4BEF"/>
    <w:rsid w:val="005076E4"/>
    <w:rsid w:val="00554EB0"/>
    <w:rsid w:val="005A3868"/>
    <w:rsid w:val="005A6C14"/>
    <w:rsid w:val="005D570C"/>
    <w:rsid w:val="005E2BEB"/>
    <w:rsid w:val="005F7DA6"/>
    <w:rsid w:val="0068670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059D8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C1717"/>
    <w:rsid w:val="00DC7E7E"/>
    <w:rsid w:val="00DF6E74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3CAA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F2D4AD3473FC2D80F52150B7868786404A6DEA1457A41747AAF40EDC66j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134F-06F8-40B2-91CE-4DB12E1A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1</cp:lastModifiedBy>
  <cp:revision>2</cp:revision>
  <cp:lastPrinted>2021-12-21T10:10:00Z</cp:lastPrinted>
  <dcterms:created xsi:type="dcterms:W3CDTF">2021-12-30T06:09:00Z</dcterms:created>
  <dcterms:modified xsi:type="dcterms:W3CDTF">2021-12-30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